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FD24A" w14:textId="6A45FDAD" w:rsidR="00F70540" w:rsidRPr="00D53A80" w:rsidRDefault="008F0EA2" w:rsidP="008B3F95">
      <w:pPr>
        <w:spacing w:after="0" w:line="259" w:lineRule="auto"/>
        <w:ind w:left="0" w:right="0" w:firstLine="0"/>
        <w:jc w:val="left"/>
        <w:rPr>
          <w:b/>
          <w:lang w:val="en-GB"/>
        </w:rPr>
      </w:pPr>
      <w:r w:rsidRPr="00D53A80">
        <w:rPr>
          <w:color w:val="5B9BD5"/>
          <w:lang w:val="en-GB"/>
        </w:rPr>
        <w:t xml:space="preserve"> </w:t>
      </w:r>
    </w:p>
    <w:p w14:paraId="47AA3013" w14:textId="31E2A058" w:rsidR="006749D2" w:rsidRPr="00664BCA" w:rsidRDefault="008F0EA2">
      <w:pPr>
        <w:spacing w:after="0" w:line="259" w:lineRule="auto"/>
        <w:ind w:left="-5" w:right="1502"/>
        <w:rPr>
          <w:lang w:val="en-GB"/>
        </w:rPr>
      </w:pPr>
      <w:r w:rsidRPr="00664BCA">
        <w:rPr>
          <w:b/>
          <w:lang w:val="en-GB"/>
        </w:rPr>
        <w:t>ANNEX I</w:t>
      </w:r>
      <w:r w:rsidR="00CD0664" w:rsidRPr="00664BCA">
        <w:rPr>
          <w:b/>
          <w:lang w:val="en-GB"/>
        </w:rPr>
        <w:t>II</w:t>
      </w:r>
      <w:r w:rsidRPr="00664BCA">
        <w:rPr>
          <w:b/>
          <w:lang w:val="en-GB"/>
        </w:rPr>
        <w:t xml:space="preserve"> </w:t>
      </w:r>
      <w:r w:rsidR="00A16DB6" w:rsidRPr="00664BCA">
        <w:rPr>
          <w:b/>
          <w:lang w:val="en-GB"/>
        </w:rPr>
        <w:t>–</w:t>
      </w:r>
      <w:r w:rsidRPr="00664BCA">
        <w:rPr>
          <w:b/>
          <w:lang w:val="en-GB"/>
        </w:rPr>
        <w:t xml:space="preserve"> E</w:t>
      </w:r>
      <w:r w:rsidR="00A16DB6" w:rsidRPr="00664BCA">
        <w:rPr>
          <w:b/>
          <w:lang w:val="en-GB"/>
        </w:rPr>
        <w:t>VALUATION FORM</w:t>
      </w:r>
      <w:r w:rsidRPr="00664BCA">
        <w:rPr>
          <w:b/>
          <w:lang w:val="en-GB"/>
        </w:rPr>
        <w:t xml:space="preserve"> </w:t>
      </w:r>
    </w:p>
    <w:p w14:paraId="67031361" w14:textId="77777777" w:rsidR="006749D2" w:rsidRPr="00D53A80" w:rsidRDefault="008F0EA2">
      <w:pPr>
        <w:spacing w:after="149" w:line="259" w:lineRule="auto"/>
        <w:ind w:left="0" w:right="1502" w:firstLine="0"/>
        <w:jc w:val="left"/>
        <w:rPr>
          <w:highlight w:val="yellow"/>
          <w:lang w:val="en-GB"/>
        </w:rPr>
      </w:pPr>
      <w:r w:rsidRPr="00D53A80">
        <w:rPr>
          <w:highlight w:val="yellow"/>
          <w:lang w:val="en-GB"/>
        </w:rPr>
        <w:t xml:space="preserve"> </w:t>
      </w:r>
    </w:p>
    <w:p w14:paraId="7C0B5F34" w14:textId="34056F9F" w:rsidR="006749D2" w:rsidRPr="00DE47B5" w:rsidRDefault="00A16DB6">
      <w:pPr>
        <w:spacing w:after="0" w:line="259" w:lineRule="auto"/>
        <w:ind w:left="-5" w:right="1502"/>
        <w:rPr>
          <w:lang w:val="en-GB"/>
        </w:rPr>
      </w:pPr>
      <w:r w:rsidRPr="00DE47B5">
        <w:rPr>
          <w:b/>
          <w:lang w:val="en-GB"/>
        </w:rPr>
        <w:t>SOULFOOD</w:t>
      </w:r>
      <w:r w:rsidR="008F0EA2" w:rsidRPr="00DE47B5">
        <w:rPr>
          <w:b/>
          <w:lang w:val="en-GB"/>
        </w:rPr>
        <w:t xml:space="preserve"> OPEN CALL FOR </w:t>
      </w:r>
      <w:r w:rsidRPr="00DE47B5">
        <w:rPr>
          <w:b/>
          <w:lang w:val="en-GB"/>
        </w:rPr>
        <w:t>AGRIFOOD PRODUCERS</w:t>
      </w:r>
      <w:r w:rsidR="008F0EA2" w:rsidRPr="00DE47B5">
        <w:rPr>
          <w:b/>
          <w:lang w:val="en-GB"/>
        </w:rPr>
        <w:t xml:space="preserve">  </w:t>
      </w:r>
    </w:p>
    <w:tbl>
      <w:tblPr>
        <w:tblStyle w:val="TableGrid"/>
        <w:tblW w:w="9206" w:type="dxa"/>
        <w:tblInd w:w="5" w:type="dxa"/>
        <w:tblCellMar>
          <w:top w:w="13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028"/>
        <w:gridCol w:w="7178"/>
      </w:tblGrid>
      <w:tr w:rsidR="006749D2" w:rsidRPr="00D53A80" w14:paraId="35A50883" w14:textId="77777777" w:rsidTr="00DE47B5">
        <w:trPr>
          <w:trHeight w:val="139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6880" w14:textId="77777777" w:rsidR="006749D2" w:rsidRPr="00DE47B5" w:rsidRDefault="008F0EA2">
            <w:pPr>
              <w:spacing w:after="0" w:line="259" w:lineRule="auto"/>
              <w:ind w:left="0" w:right="0" w:firstLine="0"/>
              <w:rPr>
                <w:lang w:val="en-GB"/>
              </w:rPr>
            </w:pPr>
            <w:r w:rsidRPr="00DE47B5">
              <w:rPr>
                <w:b/>
                <w:lang w:val="en-GB"/>
              </w:rPr>
              <w:t xml:space="preserve">Award Criterion </w:t>
            </w:r>
          </w:p>
          <w:p w14:paraId="49D6C1E1" w14:textId="77777777" w:rsidR="006749D2" w:rsidRPr="00DE47B5" w:rsidRDefault="008F0EA2">
            <w:pPr>
              <w:tabs>
                <w:tab w:val="right" w:pos="1879"/>
              </w:tabs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DE47B5">
              <w:rPr>
                <w:b/>
                <w:lang w:val="en-GB"/>
              </w:rPr>
              <w:t xml:space="preserve">1 </w:t>
            </w:r>
            <w:r w:rsidRPr="00DE47B5">
              <w:rPr>
                <w:b/>
                <w:lang w:val="en-GB"/>
              </w:rPr>
              <w:tab/>
            </w:r>
            <w:proofErr w:type="gramStart"/>
            <w:r w:rsidRPr="00DE47B5">
              <w:rPr>
                <w:lang w:val="en-GB"/>
              </w:rPr>
              <w:t>Score</w:t>
            </w:r>
            <w:proofErr w:type="gramEnd"/>
            <w:r w:rsidRPr="00DE47B5">
              <w:rPr>
                <w:lang w:val="en-GB"/>
              </w:rPr>
              <w:t xml:space="preserve">: </w:t>
            </w:r>
          </w:p>
          <w:p w14:paraId="68218748" w14:textId="67263C47" w:rsidR="006749D2" w:rsidRPr="00DE47B5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DE47B5">
              <w:rPr>
                <w:b/>
                <w:lang w:val="en-GB"/>
              </w:rPr>
              <w:t xml:space="preserve"> 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CE2A" w14:textId="2B9BE500" w:rsidR="006749D2" w:rsidRPr="00DE47B5" w:rsidRDefault="007B44FB">
            <w:pPr>
              <w:spacing w:after="0" w:line="259" w:lineRule="auto"/>
              <w:ind w:left="1" w:right="65" w:firstLine="0"/>
              <w:rPr>
                <w:lang w:val="en-GB"/>
              </w:rPr>
            </w:pPr>
            <w:r w:rsidRPr="00DE47B5">
              <w:rPr>
                <w:b/>
                <w:bCs/>
                <w:lang w:val="en-GB"/>
              </w:rPr>
              <w:t>Product variety</w:t>
            </w:r>
            <w:r w:rsidR="008F0EA2" w:rsidRPr="00DE47B5">
              <w:rPr>
                <w:lang w:val="en-GB"/>
              </w:rPr>
              <w:t xml:space="preserve">: </w:t>
            </w:r>
            <w:r w:rsidRPr="00DE47B5">
              <w:rPr>
                <w:lang w:val="en-GB"/>
              </w:rPr>
              <w:t>how many different products the producer</w:t>
            </w:r>
            <w:r w:rsidR="00DE47B5" w:rsidRPr="00DE47B5">
              <w:rPr>
                <w:lang w:val="en-GB"/>
              </w:rPr>
              <w:t xml:space="preserve"> has? As more variety of products as better because there will be more testing results.</w:t>
            </w:r>
            <w:r w:rsidR="00D42B59">
              <w:rPr>
                <w:lang w:val="en-GB"/>
              </w:rPr>
              <w:t xml:space="preserve"> </w:t>
            </w:r>
          </w:p>
        </w:tc>
      </w:tr>
      <w:tr w:rsidR="006749D2" w:rsidRPr="00D53A80" w14:paraId="52FD8F67" w14:textId="77777777" w:rsidTr="00034514">
        <w:trPr>
          <w:trHeight w:val="1114"/>
        </w:trPr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489B" w14:textId="77777777" w:rsidR="006749D2" w:rsidRPr="0003451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  <w:p w14:paraId="31A232EF" w14:textId="77777777" w:rsidR="006749D2" w:rsidRPr="0003451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  <w:p w14:paraId="3688BF62" w14:textId="77777777" w:rsidR="006749D2" w:rsidRPr="0003451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  <w:p w14:paraId="3722F429" w14:textId="77777777" w:rsidR="006749D2" w:rsidRPr="0003451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</w:tc>
      </w:tr>
      <w:tr w:rsidR="006749D2" w:rsidRPr="00D53A80" w14:paraId="422A44AB" w14:textId="77777777" w:rsidTr="00034514">
        <w:trPr>
          <w:trHeight w:val="139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3955" w14:textId="77777777" w:rsidR="006749D2" w:rsidRPr="00034514" w:rsidRDefault="008F0EA2">
            <w:pPr>
              <w:spacing w:after="0" w:line="259" w:lineRule="auto"/>
              <w:ind w:left="0" w:right="0" w:firstLine="0"/>
              <w:rPr>
                <w:lang w:val="en-GB"/>
              </w:rPr>
            </w:pPr>
            <w:r w:rsidRPr="00034514">
              <w:rPr>
                <w:b/>
                <w:lang w:val="en-GB"/>
              </w:rPr>
              <w:t xml:space="preserve">Award Criterion </w:t>
            </w:r>
          </w:p>
          <w:p w14:paraId="336B66B1" w14:textId="77777777" w:rsidR="006749D2" w:rsidRPr="00034514" w:rsidRDefault="008F0EA2">
            <w:pPr>
              <w:tabs>
                <w:tab w:val="right" w:pos="1879"/>
              </w:tabs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b/>
                <w:lang w:val="en-GB"/>
              </w:rPr>
              <w:t xml:space="preserve">2 </w:t>
            </w:r>
            <w:r w:rsidRPr="00034514">
              <w:rPr>
                <w:b/>
                <w:lang w:val="en-GB"/>
              </w:rPr>
              <w:tab/>
            </w:r>
            <w:proofErr w:type="gramStart"/>
            <w:r w:rsidRPr="00034514">
              <w:rPr>
                <w:lang w:val="en-GB"/>
              </w:rPr>
              <w:t>Score</w:t>
            </w:r>
            <w:proofErr w:type="gramEnd"/>
            <w:r w:rsidRPr="00034514">
              <w:rPr>
                <w:lang w:val="en-GB"/>
              </w:rPr>
              <w:t xml:space="preserve">: </w:t>
            </w:r>
          </w:p>
          <w:p w14:paraId="1546C0FC" w14:textId="263289A1" w:rsidR="006749D2" w:rsidRPr="00034514" w:rsidRDefault="008F0EA2">
            <w:pPr>
              <w:spacing w:after="0" w:line="259" w:lineRule="auto"/>
              <w:ind w:left="0" w:right="0" w:firstLine="0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3F30" w14:textId="23694E95" w:rsidR="006749D2" w:rsidRPr="00034514" w:rsidRDefault="008B030E">
            <w:pPr>
              <w:spacing w:after="0" w:line="240" w:lineRule="auto"/>
              <w:ind w:left="1" w:right="67" w:firstLin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FIC</w:t>
            </w:r>
            <w:r w:rsidR="00034514" w:rsidRPr="00034514">
              <w:rPr>
                <w:b/>
                <w:bCs/>
                <w:lang w:val="en-GB"/>
              </w:rPr>
              <w:t xml:space="preserve"> Declaration:</w:t>
            </w:r>
            <w:r w:rsidR="00034514">
              <w:t xml:space="preserve"> </w:t>
            </w:r>
            <w:r w:rsidR="00034514" w:rsidRPr="00034514">
              <w:rPr>
                <w:lang w:val="en-GB"/>
              </w:rPr>
              <w:t xml:space="preserve">The </w:t>
            </w:r>
            <w:r w:rsidR="00F33510">
              <w:rPr>
                <w:lang w:val="en-GB"/>
              </w:rPr>
              <w:t>FIC (</w:t>
            </w:r>
            <w:proofErr w:type="spellStart"/>
            <w:r w:rsidR="00F33510">
              <w:rPr>
                <w:lang w:val="en-GB"/>
              </w:rPr>
              <w:t>liet</w:t>
            </w:r>
            <w:proofErr w:type="spellEnd"/>
            <w:r w:rsidR="00F33510">
              <w:rPr>
                <w:lang w:val="en-GB"/>
              </w:rPr>
              <w:t>. ŪŪIK)</w:t>
            </w:r>
            <w:r w:rsidR="00034514" w:rsidRPr="00034514">
              <w:rPr>
                <w:lang w:val="en-GB"/>
              </w:rPr>
              <w:t xml:space="preserve"> is the </w:t>
            </w:r>
            <w:r w:rsidR="00F33510">
              <w:rPr>
                <w:lang w:val="en-GB"/>
              </w:rPr>
              <w:t xml:space="preserve">Lithuanian </w:t>
            </w:r>
            <w:r w:rsidR="00034514" w:rsidRPr="00034514">
              <w:rPr>
                <w:lang w:val="en-GB"/>
              </w:rPr>
              <w:t>system to declare all the data of the agricultural holdings in a mandatory way by the producer</w:t>
            </w:r>
            <w:r w:rsidR="00034514">
              <w:rPr>
                <w:lang w:val="en-GB"/>
              </w:rPr>
              <w:t xml:space="preserve">. Does the agri-food producer have the </w:t>
            </w:r>
            <w:r w:rsidR="00F33510">
              <w:rPr>
                <w:lang w:val="en-GB"/>
              </w:rPr>
              <w:t>FIC</w:t>
            </w:r>
            <w:r w:rsidR="008F0EA2" w:rsidRPr="00034514">
              <w:rPr>
                <w:lang w:val="en-GB"/>
              </w:rPr>
              <w:t xml:space="preserve">? </w:t>
            </w:r>
          </w:p>
          <w:p w14:paraId="2B9304C2" w14:textId="77777777" w:rsidR="006749D2" w:rsidRPr="00034514" w:rsidRDefault="008F0EA2">
            <w:pPr>
              <w:spacing w:after="0" w:line="259" w:lineRule="auto"/>
              <w:ind w:left="361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</w:tc>
      </w:tr>
      <w:tr w:rsidR="006749D2" w:rsidRPr="00D53A80" w14:paraId="3D64473D" w14:textId="77777777" w:rsidTr="00034514">
        <w:trPr>
          <w:trHeight w:val="1390"/>
        </w:trPr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24D1" w14:textId="77777777" w:rsidR="006749D2" w:rsidRPr="0003451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  <w:p w14:paraId="102657D2" w14:textId="77777777" w:rsidR="006749D2" w:rsidRPr="0003451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  <w:p w14:paraId="2A03CA5D" w14:textId="77777777" w:rsidR="006749D2" w:rsidRPr="0003451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  <w:p w14:paraId="6E7718AA" w14:textId="77777777" w:rsidR="006749D2" w:rsidRPr="0003451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  <w:p w14:paraId="69FA2B84" w14:textId="77777777" w:rsidR="006749D2" w:rsidRPr="0003451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</w:tc>
      </w:tr>
      <w:tr w:rsidR="006749D2" w:rsidRPr="00D53A80" w14:paraId="65B1D95A" w14:textId="77777777">
        <w:trPr>
          <w:trHeight w:val="1666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B24C" w14:textId="77777777" w:rsidR="006749D2" w:rsidRPr="00034514" w:rsidRDefault="008F0EA2">
            <w:pPr>
              <w:spacing w:after="0" w:line="259" w:lineRule="auto"/>
              <w:ind w:left="0" w:right="0" w:firstLine="0"/>
              <w:rPr>
                <w:lang w:val="en-GB"/>
              </w:rPr>
            </w:pPr>
            <w:r w:rsidRPr="00034514">
              <w:rPr>
                <w:b/>
                <w:lang w:val="en-GB"/>
              </w:rPr>
              <w:t xml:space="preserve">Award Criterion </w:t>
            </w:r>
          </w:p>
          <w:p w14:paraId="677DDDDB" w14:textId="77777777" w:rsidR="006749D2" w:rsidRPr="00034514" w:rsidRDefault="008F0EA2">
            <w:pPr>
              <w:tabs>
                <w:tab w:val="right" w:pos="1879"/>
              </w:tabs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034514">
              <w:rPr>
                <w:b/>
                <w:lang w:val="en-GB"/>
              </w:rPr>
              <w:t xml:space="preserve">3 </w:t>
            </w:r>
            <w:r w:rsidRPr="00034514">
              <w:rPr>
                <w:b/>
                <w:lang w:val="en-GB"/>
              </w:rPr>
              <w:tab/>
            </w:r>
            <w:proofErr w:type="gramStart"/>
            <w:r w:rsidRPr="00034514">
              <w:rPr>
                <w:lang w:val="en-GB"/>
              </w:rPr>
              <w:t>Score</w:t>
            </w:r>
            <w:proofErr w:type="gramEnd"/>
            <w:r w:rsidRPr="00034514">
              <w:rPr>
                <w:lang w:val="en-GB"/>
              </w:rPr>
              <w:t xml:space="preserve">: </w:t>
            </w:r>
          </w:p>
          <w:p w14:paraId="56273B29" w14:textId="61B6AC54" w:rsidR="006749D2" w:rsidRPr="00034514" w:rsidRDefault="008F0EA2">
            <w:pPr>
              <w:spacing w:after="0" w:line="259" w:lineRule="auto"/>
              <w:ind w:left="0" w:right="0" w:firstLine="0"/>
              <w:rPr>
                <w:lang w:val="en-GB"/>
              </w:rPr>
            </w:pPr>
            <w:r w:rsidRPr="00034514">
              <w:rPr>
                <w:lang w:val="en-GB"/>
              </w:rPr>
              <w:t xml:space="preserve"> 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7EE5" w14:textId="6095C2EA" w:rsidR="006749D2" w:rsidRPr="00034514" w:rsidRDefault="00034514">
            <w:pPr>
              <w:spacing w:after="0" w:line="259" w:lineRule="auto"/>
              <w:ind w:left="1" w:right="65" w:firstLine="0"/>
              <w:rPr>
                <w:lang w:val="en-GB"/>
              </w:rPr>
            </w:pPr>
            <w:r w:rsidRPr="00034514">
              <w:rPr>
                <w:b/>
                <w:bCs/>
                <w:lang w:val="en-GB"/>
              </w:rPr>
              <w:t>Products without prior transformation.</w:t>
            </w:r>
            <w:r>
              <w:rPr>
                <w:lang w:val="en-GB"/>
              </w:rPr>
              <w:t xml:space="preserve"> </w:t>
            </w:r>
            <w:r w:rsidRPr="00034514">
              <w:rPr>
                <w:lang w:val="en-GB"/>
              </w:rPr>
              <w:t>Companies with product/s that do not require prior transformation (so that they can be given to social entities directly)</w:t>
            </w:r>
            <w:r>
              <w:rPr>
                <w:lang w:val="en-GB"/>
              </w:rPr>
              <w:t xml:space="preserve">. How many products has the company without </w:t>
            </w:r>
            <w:proofErr w:type="gramStart"/>
            <w:r>
              <w:rPr>
                <w:lang w:val="en-GB"/>
              </w:rPr>
              <w:t>prior  transformation</w:t>
            </w:r>
            <w:proofErr w:type="gramEnd"/>
            <w:r>
              <w:rPr>
                <w:lang w:val="en-GB"/>
              </w:rPr>
              <w:t>? As many products as better.</w:t>
            </w:r>
          </w:p>
        </w:tc>
      </w:tr>
      <w:tr w:rsidR="006749D2" w:rsidRPr="00D53A80" w14:paraId="4B279B50" w14:textId="77777777">
        <w:trPr>
          <w:trHeight w:val="1392"/>
        </w:trPr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3A71" w14:textId="77777777" w:rsidR="006749D2" w:rsidRPr="00A277D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A277D4">
              <w:rPr>
                <w:lang w:val="en-GB"/>
              </w:rPr>
              <w:t xml:space="preserve"> </w:t>
            </w:r>
          </w:p>
          <w:p w14:paraId="6B8AFEB4" w14:textId="77777777" w:rsidR="006749D2" w:rsidRPr="00A277D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A277D4">
              <w:rPr>
                <w:lang w:val="en-GB"/>
              </w:rPr>
              <w:t xml:space="preserve"> </w:t>
            </w:r>
          </w:p>
          <w:p w14:paraId="4E5A30C2" w14:textId="77777777" w:rsidR="006749D2" w:rsidRPr="00A277D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A277D4">
              <w:rPr>
                <w:lang w:val="en-GB"/>
              </w:rPr>
              <w:t xml:space="preserve"> </w:t>
            </w:r>
          </w:p>
          <w:p w14:paraId="750D5592" w14:textId="77777777" w:rsidR="006749D2" w:rsidRPr="00A277D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A277D4">
              <w:rPr>
                <w:lang w:val="en-GB"/>
              </w:rPr>
              <w:t xml:space="preserve"> </w:t>
            </w:r>
          </w:p>
          <w:p w14:paraId="1B98ACBD" w14:textId="77777777" w:rsidR="006749D2" w:rsidRPr="00A277D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A277D4">
              <w:rPr>
                <w:lang w:val="en-GB"/>
              </w:rPr>
              <w:t xml:space="preserve"> </w:t>
            </w:r>
          </w:p>
        </w:tc>
      </w:tr>
      <w:tr w:rsidR="006749D2" w:rsidRPr="00D53A80" w14:paraId="66699D70" w14:textId="77777777">
        <w:trPr>
          <w:trHeight w:val="139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1EEF" w14:textId="77777777" w:rsidR="006749D2" w:rsidRPr="00A277D4" w:rsidRDefault="008F0EA2">
            <w:pPr>
              <w:spacing w:after="0" w:line="259" w:lineRule="auto"/>
              <w:ind w:left="0" w:right="0" w:firstLine="0"/>
              <w:rPr>
                <w:lang w:val="en-GB"/>
              </w:rPr>
            </w:pPr>
            <w:r w:rsidRPr="00A277D4">
              <w:rPr>
                <w:b/>
                <w:lang w:val="en-GB"/>
              </w:rPr>
              <w:t xml:space="preserve">Award Criterion </w:t>
            </w:r>
          </w:p>
          <w:p w14:paraId="06758C9F" w14:textId="77777777" w:rsidR="006749D2" w:rsidRPr="00A277D4" w:rsidRDefault="008F0EA2">
            <w:pPr>
              <w:tabs>
                <w:tab w:val="right" w:pos="1879"/>
              </w:tabs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A277D4">
              <w:rPr>
                <w:b/>
                <w:lang w:val="en-GB"/>
              </w:rPr>
              <w:t>4</w:t>
            </w:r>
            <w:r w:rsidRPr="00A277D4">
              <w:rPr>
                <w:lang w:val="en-GB"/>
              </w:rPr>
              <w:t xml:space="preserve"> </w:t>
            </w:r>
            <w:r w:rsidRPr="00A277D4">
              <w:rPr>
                <w:lang w:val="en-GB"/>
              </w:rPr>
              <w:tab/>
            </w:r>
            <w:proofErr w:type="gramStart"/>
            <w:r w:rsidRPr="00A277D4">
              <w:rPr>
                <w:lang w:val="en-GB"/>
              </w:rPr>
              <w:t>Score</w:t>
            </w:r>
            <w:proofErr w:type="gramEnd"/>
            <w:r w:rsidRPr="00A277D4">
              <w:rPr>
                <w:lang w:val="en-GB"/>
              </w:rPr>
              <w:t xml:space="preserve">: </w:t>
            </w:r>
          </w:p>
          <w:p w14:paraId="31EC4E41" w14:textId="49BAEFF6" w:rsidR="006749D2" w:rsidRPr="00A277D4" w:rsidRDefault="008F0EA2">
            <w:pPr>
              <w:spacing w:after="0" w:line="259" w:lineRule="auto"/>
              <w:ind w:left="0" w:right="0" w:firstLine="0"/>
              <w:jc w:val="left"/>
              <w:rPr>
                <w:lang w:val="en-GB"/>
              </w:rPr>
            </w:pPr>
            <w:r w:rsidRPr="00A277D4">
              <w:rPr>
                <w:lang w:val="en-GB"/>
              </w:rPr>
              <w:t xml:space="preserve"> 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6190" w14:textId="32091403" w:rsidR="006749D2" w:rsidRPr="00A277D4" w:rsidRDefault="00A277D4" w:rsidP="00A277D4">
            <w:pPr>
              <w:spacing w:after="0" w:line="259" w:lineRule="auto"/>
              <w:ind w:right="0"/>
              <w:jc w:val="left"/>
              <w:rPr>
                <w:lang w:val="en-GB"/>
              </w:rPr>
            </w:pPr>
            <w:r w:rsidRPr="00A277D4">
              <w:rPr>
                <w:lang w:val="en-GB"/>
              </w:rPr>
              <w:t xml:space="preserve">Digital </w:t>
            </w:r>
            <w:proofErr w:type="gramStart"/>
            <w:r w:rsidRPr="00A277D4">
              <w:rPr>
                <w:lang w:val="en-GB"/>
              </w:rPr>
              <w:t xml:space="preserve">tool </w:t>
            </w:r>
            <w:r w:rsidR="008F0EA2" w:rsidRPr="00A277D4">
              <w:rPr>
                <w:lang w:val="en-GB"/>
              </w:rPr>
              <w:t xml:space="preserve"> </w:t>
            </w:r>
            <w:r>
              <w:rPr>
                <w:lang w:val="en-GB"/>
              </w:rPr>
              <w:t>applicability</w:t>
            </w:r>
            <w:proofErr w:type="gramEnd"/>
            <w:r>
              <w:rPr>
                <w:lang w:val="en-GB"/>
              </w:rPr>
              <w:t xml:space="preserve">. </w:t>
            </w:r>
            <w:r w:rsidRPr="00A277D4">
              <w:rPr>
                <w:lang w:val="en-GB"/>
              </w:rPr>
              <w:t xml:space="preserve">Explain how </w:t>
            </w:r>
            <w:proofErr w:type="gramStart"/>
            <w:r w:rsidRPr="00A277D4">
              <w:rPr>
                <w:lang w:val="en-GB"/>
              </w:rPr>
              <w:t>will the new digital app can</w:t>
            </w:r>
            <w:proofErr w:type="gramEnd"/>
            <w:r w:rsidRPr="00A277D4">
              <w:rPr>
                <w:lang w:val="en-GB"/>
              </w:rPr>
              <w:t xml:space="preserve"> help make use of the food surplus</w:t>
            </w:r>
            <w:r w:rsidR="00986FBC">
              <w:rPr>
                <w:lang w:val="en-GB"/>
              </w:rPr>
              <w:t xml:space="preserve">, what level of applicability it has in your company. </w:t>
            </w:r>
          </w:p>
        </w:tc>
      </w:tr>
      <w:tr w:rsidR="006749D2" w:rsidRPr="00D53A80" w14:paraId="114072F0" w14:textId="77777777">
        <w:trPr>
          <w:trHeight w:val="1390"/>
        </w:trPr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C081" w14:textId="77777777" w:rsidR="006749D2" w:rsidRPr="00D53A80" w:rsidRDefault="008F0EA2">
            <w:pPr>
              <w:spacing w:after="0" w:line="259" w:lineRule="auto"/>
              <w:ind w:left="0" w:right="0" w:firstLine="0"/>
              <w:jc w:val="left"/>
              <w:rPr>
                <w:highlight w:val="yellow"/>
                <w:lang w:val="en-GB"/>
              </w:rPr>
            </w:pPr>
            <w:r w:rsidRPr="00D53A80">
              <w:rPr>
                <w:highlight w:val="yellow"/>
                <w:lang w:val="en-GB"/>
              </w:rPr>
              <w:t xml:space="preserve"> </w:t>
            </w:r>
          </w:p>
          <w:p w14:paraId="62EB0780" w14:textId="77777777" w:rsidR="006749D2" w:rsidRPr="00D53A80" w:rsidRDefault="008F0EA2">
            <w:pPr>
              <w:spacing w:after="0" w:line="259" w:lineRule="auto"/>
              <w:ind w:left="0" w:right="0" w:firstLine="0"/>
              <w:jc w:val="left"/>
              <w:rPr>
                <w:highlight w:val="yellow"/>
                <w:lang w:val="en-GB"/>
              </w:rPr>
            </w:pPr>
            <w:r w:rsidRPr="00D53A80">
              <w:rPr>
                <w:highlight w:val="yellow"/>
                <w:lang w:val="en-GB"/>
              </w:rPr>
              <w:t xml:space="preserve"> </w:t>
            </w:r>
          </w:p>
          <w:p w14:paraId="6D8BB667" w14:textId="77777777" w:rsidR="006749D2" w:rsidRPr="00D53A80" w:rsidRDefault="008F0EA2">
            <w:pPr>
              <w:spacing w:after="0" w:line="259" w:lineRule="auto"/>
              <w:ind w:left="0" w:right="0" w:firstLine="0"/>
              <w:jc w:val="left"/>
              <w:rPr>
                <w:highlight w:val="yellow"/>
                <w:lang w:val="en-GB"/>
              </w:rPr>
            </w:pPr>
            <w:r w:rsidRPr="00D53A80">
              <w:rPr>
                <w:highlight w:val="yellow"/>
                <w:lang w:val="en-GB"/>
              </w:rPr>
              <w:t xml:space="preserve"> </w:t>
            </w:r>
          </w:p>
          <w:p w14:paraId="23E185C1" w14:textId="77777777" w:rsidR="006749D2" w:rsidRPr="00D53A80" w:rsidRDefault="008F0EA2">
            <w:pPr>
              <w:spacing w:after="0" w:line="259" w:lineRule="auto"/>
              <w:ind w:left="0" w:right="0" w:firstLine="0"/>
              <w:jc w:val="left"/>
              <w:rPr>
                <w:highlight w:val="yellow"/>
                <w:lang w:val="en-GB"/>
              </w:rPr>
            </w:pPr>
            <w:r w:rsidRPr="00D53A80">
              <w:rPr>
                <w:highlight w:val="yellow"/>
                <w:lang w:val="en-GB"/>
              </w:rPr>
              <w:t xml:space="preserve"> </w:t>
            </w:r>
          </w:p>
          <w:p w14:paraId="1DD50C2A" w14:textId="77777777" w:rsidR="006749D2" w:rsidRPr="00D53A80" w:rsidRDefault="008F0EA2">
            <w:pPr>
              <w:spacing w:after="0" w:line="259" w:lineRule="auto"/>
              <w:ind w:left="0" w:right="0" w:firstLine="0"/>
              <w:jc w:val="left"/>
              <w:rPr>
                <w:highlight w:val="yellow"/>
                <w:lang w:val="en-GB"/>
              </w:rPr>
            </w:pPr>
            <w:r w:rsidRPr="00D53A80">
              <w:rPr>
                <w:highlight w:val="yellow"/>
                <w:lang w:val="en-GB"/>
              </w:rPr>
              <w:t xml:space="preserve"> </w:t>
            </w:r>
          </w:p>
        </w:tc>
      </w:tr>
    </w:tbl>
    <w:p w14:paraId="691E7E00" w14:textId="77777777" w:rsidR="006749D2" w:rsidRPr="00A24240" w:rsidRDefault="008F0EA2">
      <w:pPr>
        <w:spacing w:after="0" w:line="259" w:lineRule="auto"/>
        <w:ind w:left="113" w:right="0" w:firstLine="0"/>
        <w:jc w:val="left"/>
        <w:rPr>
          <w:lang w:val="en-GB"/>
        </w:rPr>
      </w:pPr>
      <w:r w:rsidRPr="00D53A80">
        <w:rPr>
          <w:highlight w:val="yellow"/>
          <w:lang w:val="en-GB"/>
        </w:rPr>
        <w:lastRenderedPageBreak/>
        <w:t xml:space="preserve"> </w:t>
      </w:r>
    </w:p>
    <w:p w14:paraId="1871B637" w14:textId="77777777" w:rsidR="006749D2" w:rsidRPr="00A24240" w:rsidRDefault="008F0EA2">
      <w:pPr>
        <w:spacing w:after="161" w:line="259" w:lineRule="auto"/>
        <w:ind w:left="-5" w:right="1502"/>
        <w:rPr>
          <w:lang w:val="en-GB"/>
        </w:rPr>
      </w:pPr>
      <w:r w:rsidRPr="00A24240">
        <w:rPr>
          <w:b/>
          <w:lang w:val="en-GB"/>
        </w:rPr>
        <w:t xml:space="preserve">I declare that, to the best of my knowledge, I have no direct or indirect conflict of interest in the evaluation of this proposal.  </w:t>
      </w:r>
    </w:p>
    <w:p w14:paraId="5D680B42" w14:textId="77777777" w:rsidR="006749D2" w:rsidRPr="00A24240" w:rsidRDefault="008F0EA2">
      <w:pPr>
        <w:ind w:left="15" w:right="1490"/>
        <w:rPr>
          <w:lang w:val="en-GB"/>
        </w:rPr>
      </w:pPr>
      <w:r w:rsidRPr="00A24240">
        <w:rPr>
          <w:lang w:val="en-GB"/>
        </w:rPr>
        <w:t xml:space="preserve">The evaluator,   </w:t>
      </w:r>
    </w:p>
    <w:tbl>
      <w:tblPr>
        <w:tblStyle w:val="TableGrid"/>
        <w:tblW w:w="8632" w:type="dxa"/>
        <w:tblInd w:w="5" w:type="dxa"/>
        <w:tblCellMar>
          <w:top w:w="13" w:type="dxa"/>
          <w:right w:w="44" w:type="dxa"/>
        </w:tblCellMar>
        <w:tblLook w:val="04A0" w:firstRow="1" w:lastRow="0" w:firstColumn="1" w:lastColumn="0" w:noHBand="0" w:noVBand="1"/>
      </w:tblPr>
      <w:tblGrid>
        <w:gridCol w:w="1555"/>
        <w:gridCol w:w="240"/>
        <w:gridCol w:w="6837"/>
      </w:tblGrid>
      <w:tr w:rsidR="006749D2" w:rsidRPr="00A24240" w14:paraId="3216E24D" w14:textId="77777777">
        <w:trPr>
          <w:trHeight w:val="5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D46A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b/>
                <w:lang w:val="en-GB"/>
              </w:rPr>
              <w:t xml:space="preserve">Name </w:t>
            </w:r>
          </w:p>
          <w:p w14:paraId="31D5E6DC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b/>
                <w:lang w:val="en-GB"/>
              </w:rPr>
              <w:t xml:space="preserve">Surname  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6659A" w14:textId="77777777" w:rsidR="006749D2" w:rsidRPr="00A24240" w:rsidRDefault="008F0EA2">
            <w:pPr>
              <w:spacing w:after="0" w:line="259" w:lineRule="auto"/>
              <w:ind w:left="0" w:right="0" w:firstLine="0"/>
              <w:rPr>
                <w:lang w:val="en-GB"/>
              </w:rPr>
            </w:pPr>
            <w:r w:rsidRPr="00A24240">
              <w:rPr>
                <w:b/>
                <w:lang w:val="en-GB"/>
              </w:rPr>
              <w:t xml:space="preserve">–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C36C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lang w:val="en-GB"/>
              </w:rPr>
              <w:t xml:space="preserve"> </w:t>
            </w:r>
          </w:p>
          <w:p w14:paraId="1079F774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lang w:val="en-GB"/>
              </w:rPr>
              <w:t xml:space="preserve"> </w:t>
            </w:r>
          </w:p>
        </w:tc>
      </w:tr>
      <w:tr w:rsidR="006749D2" w:rsidRPr="00A24240" w14:paraId="2558CD33" w14:textId="77777777">
        <w:trPr>
          <w:trHeight w:val="5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4708D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b/>
                <w:lang w:val="en-GB"/>
              </w:rPr>
              <w:t xml:space="preserve">Signature  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E9D1F" w14:textId="77777777" w:rsidR="006749D2" w:rsidRPr="00A24240" w:rsidRDefault="006749D2">
            <w:pPr>
              <w:spacing w:after="160" w:line="259" w:lineRule="auto"/>
              <w:ind w:left="0" w:right="0" w:firstLine="0"/>
              <w:jc w:val="left"/>
              <w:rPr>
                <w:lang w:val="en-GB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E8B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lang w:val="en-GB"/>
              </w:rPr>
              <w:t xml:space="preserve"> </w:t>
            </w:r>
          </w:p>
          <w:p w14:paraId="01EABCC7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lang w:val="en-GB"/>
              </w:rPr>
              <w:t xml:space="preserve"> </w:t>
            </w:r>
          </w:p>
        </w:tc>
      </w:tr>
      <w:tr w:rsidR="006749D2" w:rsidRPr="00D53A80" w14:paraId="77AF1156" w14:textId="77777777">
        <w:trPr>
          <w:trHeight w:val="5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4EC21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b/>
                <w:lang w:val="en-GB"/>
              </w:rPr>
              <w:t xml:space="preserve">Date  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38D39" w14:textId="77777777" w:rsidR="006749D2" w:rsidRPr="00A24240" w:rsidRDefault="006749D2">
            <w:pPr>
              <w:spacing w:after="160" w:line="259" w:lineRule="auto"/>
              <w:ind w:left="0" w:right="0" w:firstLine="0"/>
              <w:jc w:val="left"/>
              <w:rPr>
                <w:lang w:val="en-GB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9860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lang w:val="en-GB"/>
              </w:rPr>
              <w:t xml:space="preserve"> </w:t>
            </w:r>
          </w:p>
          <w:p w14:paraId="177B7E75" w14:textId="77777777" w:rsidR="006749D2" w:rsidRPr="00A24240" w:rsidRDefault="008F0EA2">
            <w:pPr>
              <w:spacing w:after="0" w:line="259" w:lineRule="auto"/>
              <w:ind w:left="108" w:right="0" w:firstLine="0"/>
              <w:jc w:val="left"/>
              <w:rPr>
                <w:lang w:val="en-GB"/>
              </w:rPr>
            </w:pPr>
            <w:r w:rsidRPr="00A24240">
              <w:rPr>
                <w:lang w:val="en-GB"/>
              </w:rPr>
              <w:t xml:space="preserve"> </w:t>
            </w:r>
          </w:p>
        </w:tc>
      </w:tr>
    </w:tbl>
    <w:p w14:paraId="1EC7253A" w14:textId="77777777" w:rsidR="00A16DB6" w:rsidRDefault="00A16DB6">
      <w:pPr>
        <w:pStyle w:val="Heading2"/>
        <w:tabs>
          <w:tab w:val="center" w:pos="7558"/>
        </w:tabs>
        <w:spacing w:after="61"/>
        <w:ind w:left="-15" w:firstLine="0"/>
        <w:rPr>
          <w:b/>
          <w:color w:val="000000"/>
          <w:highlight w:val="yellow"/>
          <w:lang w:val="en-GB"/>
        </w:rPr>
      </w:pPr>
    </w:p>
    <w:p w14:paraId="4BE2BD0F" w14:textId="77777777" w:rsidR="007B44FB" w:rsidRPr="007B44FB" w:rsidRDefault="007B44FB" w:rsidP="007B44FB">
      <w:pPr>
        <w:rPr>
          <w:highlight w:val="yellow"/>
          <w:lang w:val="en-GB"/>
        </w:rPr>
      </w:pPr>
    </w:p>
    <w:p w14:paraId="6AF90731" w14:textId="77777777" w:rsidR="00A16DB6" w:rsidRPr="00D53A80" w:rsidRDefault="00A16DB6">
      <w:pPr>
        <w:pStyle w:val="Heading2"/>
        <w:tabs>
          <w:tab w:val="center" w:pos="7558"/>
        </w:tabs>
        <w:spacing w:after="61"/>
        <w:ind w:left="-15" w:firstLine="0"/>
        <w:rPr>
          <w:b/>
          <w:color w:val="000000"/>
          <w:highlight w:val="yellow"/>
          <w:lang w:val="en-GB"/>
        </w:rPr>
      </w:pPr>
    </w:p>
    <w:sectPr w:rsidR="00A16DB6" w:rsidRPr="00D53A80" w:rsidSect="0051201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12" w:right="900" w:bottom="1443" w:left="1800" w:header="708" w:footer="1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BF5FE" w14:textId="77777777" w:rsidR="00B61DAC" w:rsidRDefault="00B61DAC">
      <w:pPr>
        <w:spacing w:after="0" w:line="240" w:lineRule="auto"/>
      </w:pPr>
      <w:r>
        <w:separator/>
      </w:r>
    </w:p>
  </w:endnote>
  <w:endnote w:type="continuationSeparator" w:id="0">
    <w:p w14:paraId="5F8E9370" w14:textId="77777777" w:rsidR="00B61DAC" w:rsidRDefault="00B6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3EB22" w14:textId="77777777" w:rsidR="006749D2" w:rsidRDefault="008F0EA2">
    <w:pPr>
      <w:tabs>
        <w:tab w:val="center" w:pos="4538"/>
        <w:tab w:val="center" w:pos="896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60A486" wp14:editId="3794684B">
              <wp:simplePos x="0" y="0"/>
              <wp:positionH relativeFrom="page">
                <wp:posOffset>1211580</wp:posOffset>
              </wp:positionH>
              <wp:positionV relativeFrom="page">
                <wp:posOffset>9319831</wp:posOffset>
              </wp:positionV>
              <wp:extent cx="539801" cy="369456"/>
              <wp:effectExtent l="0" t="0" r="0" b="0"/>
              <wp:wrapSquare wrapText="bothSides"/>
              <wp:docPr id="50295" name="Group 50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01" cy="369456"/>
                        <a:chOff x="0" y="0"/>
                        <a:chExt cx="539801" cy="369456"/>
                      </a:xfrm>
                    </wpg:grpSpPr>
                    <wps:wsp>
                      <wps:cNvPr id="51868" name="Shape 51868"/>
                      <wps:cNvSpPr/>
                      <wps:spPr>
                        <a:xfrm>
                          <a:off x="305" y="648"/>
                          <a:ext cx="539496" cy="368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496" h="368808">
                              <a:moveTo>
                                <a:pt x="0" y="0"/>
                              </a:moveTo>
                              <a:lnTo>
                                <a:pt x="539496" y="0"/>
                              </a:lnTo>
                              <a:lnTo>
                                <a:pt x="539496" y="368808"/>
                              </a:lnTo>
                              <a:lnTo>
                                <a:pt x="0" y="3688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297" name="Picture 502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3670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95" style="width:42.504pt;height:29.091pt;position:absolute;mso-position-horizontal-relative:page;mso-position-horizontal:absolute;margin-left:95.4pt;mso-position-vertical-relative:page;margin-top:733.845pt;" coordsize="5398,3694">
              <v:shape id="Shape 51869" style="position:absolute;width:5394;height:3688;left:3;top:6;" coordsize="539496,368808" path="m0,0l539496,0l539496,368808l0,368808l0,0">
                <v:stroke weight="0pt" endcap="flat" joinstyle="miter" miterlimit="10" on="false" color="#000000" opacity="0"/>
                <v:fill on="true" color="#e6e6e6"/>
              </v:shape>
              <v:shape id="Picture 50297" style="position:absolute;width:5397;height:3670;left:0;top:0;" filled="f">
                <v:imagedata r:id="rId1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595959"/>
        <w:sz w:val="21"/>
      </w:rPr>
      <w:t xml:space="preserve">This project has received funding from the COSME Programme (EISMEA) under </w:t>
    </w:r>
    <w:r>
      <w:rPr>
        <w:rFonts w:ascii="Calibri" w:eastAsia="Calibri" w:hAnsi="Calibri" w:cs="Calibri"/>
        <w:color w:val="595959"/>
        <w:sz w:val="21"/>
      </w:rPr>
      <w:tab/>
    </w:r>
    <w:r>
      <w:rPr>
        <w:color w:val="5B9BD5"/>
      </w:rPr>
      <w:t xml:space="preserve"> </w:t>
    </w:r>
  </w:p>
  <w:p w14:paraId="51C05370" w14:textId="77777777" w:rsidR="006749D2" w:rsidRDefault="008F0EA2">
    <w:pPr>
      <w:spacing w:after="39" w:line="216" w:lineRule="auto"/>
      <w:ind w:left="108" w:right="11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color w:val="595959"/>
        <w:sz w:val="21"/>
      </w:rPr>
      <w:t>grant agreement No.101038190</w:t>
    </w:r>
    <w:r>
      <w:rPr>
        <w:rFonts w:ascii="Calibri" w:eastAsia="Calibri" w:hAnsi="Calibri" w:cs="Calibri"/>
        <w:color w:val="44546A"/>
        <w:sz w:val="18"/>
      </w:rPr>
      <w:t xml:space="preserve"> </w:t>
    </w:r>
  </w:p>
  <w:p w14:paraId="5A4DD297" w14:textId="77777777" w:rsidR="006749D2" w:rsidRDefault="008F0EA2">
    <w:pPr>
      <w:spacing w:after="121" w:line="259" w:lineRule="auto"/>
      <w:ind w:left="958" w:right="0" w:firstLine="0"/>
      <w:jc w:val="left"/>
    </w:pPr>
    <w:r>
      <w:rPr>
        <w:sz w:val="22"/>
      </w:rPr>
      <w:t xml:space="preserve"> </w:t>
    </w:r>
    <w:r>
      <w:rPr>
        <w:rFonts w:ascii="Calibri" w:eastAsia="Calibri" w:hAnsi="Calibri" w:cs="Calibri"/>
        <w:color w:val="44546A"/>
        <w:sz w:val="18"/>
      </w:rPr>
      <w:t xml:space="preserve"> </w:t>
    </w:r>
    <w:r>
      <w:rPr>
        <w:rFonts w:ascii="Calibri" w:eastAsia="Calibri" w:hAnsi="Calibri" w:cs="Calibri"/>
        <w:color w:val="44546A"/>
        <w:sz w:val="18"/>
      </w:rPr>
      <w:tab/>
    </w:r>
    <w:r>
      <w:rPr>
        <w:rFonts w:ascii="Calibri" w:eastAsia="Calibri" w:hAnsi="Calibri" w:cs="Calibri"/>
        <w:sz w:val="22"/>
      </w:rPr>
      <w:t xml:space="preserve"> </w:t>
    </w:r>
  </w:p>
  <w:p w14:paraId="7694E210" w14:textId="77777777" w:rsidR="006749D2" w:rsidRDefault="008F0E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6B24D" w14:textId="307626B3" w:rsidR="006749D2" w:rsidRDefault="008F0EA2" w:rsidP="00A322B3">
    <w:pPr>
      <w:tabs>
        <w:tab w:val="center" w:pos="4538"/>
        <w:tab w:val="center" w:pos="896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71E740" wp14:editId="53C17291">
              <wp:simplePos x="0" y="0"/>
              <wp:positionH relativeFrom="page">
                <wp:posOffset>1211580</wp:posOffset>
              </wp:positionH>
              <wp:positionV relativeFrom="page">
                <wp:posOffset>9319831</wp:posOffset>
              </wp:positionV>
              <wp:extent cx="539801" cy="369456"/>
              <wp:effectExtent l="0" t="0" r="0" b="0"/>
              <wp:wrapSquare wrapText="bothSides"/>
              <wp:docPr id="50260" name="Group 50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01" cy="369456"/>
                        <a:chOff x="0" y="0"/>
                        <a:chExt cx="539801" cy="369456"/>
                      </a:xfrm>
                    </wpg:grpSpPr>
                    <wps:wsp>
                      <wps:cNvPr id="51866" name="Shape 51866"/>
                      <wps:cNvSpPr/>
                      <wps:spPr>
                        <a:xfrm>
                          <a:off x="305" y="648"/>
                          <a:ext cx="539496" cy="368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496" h="368808">
                              <a:moveTo>
                                <a:pt x="0" y="0"/>
                              </a:moveTo>
                              <a:lnTo>
                                <a:pt x="539496" y="0"/>
                              </a:lnTo>
                              <a:lnTo>
                                <a:pt x="539496" y="368808"/>
                              </a:lnTo>
                              <a:lnTo>
                                <a:pt x="0" y="3688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262" name="Picture 502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3670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60" style="width:42.504pt;height:29.091pt;position:absolute;mso-position-horizontal-relative:page;mso-position-horizontal:absolute;margin-left:95.4pt;mso-position-vertical-relative:page;margin-top:733.845pt;" coordsize="5398,3694">
              <v:shape id="Shape 51867" style="position:absolute;width:5394;height:3688;left:3;top:6;" coordsize="539496,368808" path="m0,0l539496,0l539496,368808l0,368808l0,0">
                <v:stroke weight="0pt" endcap="flat" joinstyle="miter" miterlimit="10" on="false" color="#000000" opacity="0"/>
                <v:fill on="true" color="#e6e6e6"/>
              </v:shape>
              <v:shape id="Picture 50262" style="position:absolute;width:5397;height:3670;left:0;top:0;" filled="f">
                <v:imagedata r:id="rId14"/>
              </v:shape>
              <w10:wrap type="square"/>
            </v:group>
          </w:pict>
        </mc:Fallback>
      </mc:AlternateContent>
    </w:r>
    <w:r w:rsidR="00A322B3">
      <w:rPr>
        <w:rFonts w:eastAsiaTheme="minorEastAsia"/>
        <w:color w:val="818181"/>
        <w:kern w:val="0"/>
        <w:sz w:val="18"/>
        <w:szCs w:val="18"/>
      </w:rPr>
      <w:t>Project: 101102485 — SOULFOOD — ESF-2022-SOC-INNOV</w:t>
    </w:r>
    <w:r w:rsidR="00ED40E6">
      <w:rPr>
        <w:rFonts w:eastAsiaTheme="minorEastAsia"/>
        <w:color w:val="818181"/>
        <w:kern w:val="0"/>
        <w:sz w:val="18"/>
        <w:szCs w:val="18"/>
      </w:rPr>
      <w:t xml:space="preserve"> </w:t>
    </w:r>
    <w:r w:rsidR="00ED40E6">
      <w:rPr>
        <w:rFonts w:eastAsiaTheme="minorEastAsia"/>
        <w:color w:val="818181"/>
        <w:kern w:val="0"/>
        <w:sz w:val="18"/>
        <w:szCs w:val="18"/>
      </w:rPr>
      <w:tab/>
    </w:r>
    <w:r w:rsidR="00ED40E6" w:rsidRPr="00ED40E6">
      <w:rPr>
        <w:rFonts w:eastAsiaTheme="minorEastAsia"/>
        <w:color w:val="818181"/>
        <w:kern w:val="0"/>
        <w:sz w:val="18"/>
        <w:szCs w:val="18"/>
      </w:rPr>
      <w:fldChar w:fldCharType="begin"/>
    </w:r>
    <w:r w:rsidR="00ED40E6" w:rsidRPr="00ED40E6">
      <w:rPr>
        <w:rFonts w:eastAsiaTheme="minorEastAsia"/>
        <w:color w:val="818181"/>
        <w:kern w:val="0"/>
        <w:sz w:val="18"/>
        <w:szCs w:val="18"/>
      </w:rPr>
      <w:instrText>PAGE   \* MERGEFORMAT</w:instrText>
    </w:r>
    <w:r w:rsidR="00ED40E6" w:rsidRPr="00ED40E6">
      <w:rPr>
        <w:rFonts w:eastAsiaTheme="minorEastAsia"/>
        <w:color w:val="818181"/>
        <w:kern w:val="0"/>
        <w:sz w:val="18"/>
        <w:szCs w:val="18"/>
      </w:rPr>
      <w:fldChar w:fldCharType="separate"/>
    </w:r>
    <w:r w:rsidR="00ED40E6" w:rsidRPr="00ED40E6">
      <w:rPr>
        <w:rFonts w:eastAsiaTheme="minorEastAsia"/>
        <w:color w:val="818181"/>
        <w:kern w:val="0"/>
        <w:sz w:val="18"/>
        <w:szCs w:val="18"/>
      </w:rPr>
      <w:t>1</w:t>
    </w:r>
    <w:r w:rsidR="00ED40E6" w:rsidRPr="00ED40E6">
      <w:rPr>
        <w:rFonts w:eastAsiaTheme="minorEastAsia"/>
        <w:color w:val="818181"/>
        <w:kern w:val="0"/>
        <w:sz w:val="18"/>
        <w:szCs w:val="18"/>
      </w:rPr>
      <w:fldChar w:fldCharType="end"/>
    </w:r>
  </w:p>
  <w:p w14:paraId="6D031E71" w14:textId="77777777" w:rsidR="006749D2" w:rsidRDefault="008F0EA2">
    <w:pPr>
      <w:spacing w:after="121" w:line="259" w:lineRule="auto"/>
      <w:ind w:left="958" w:right="0" w:firstLine="0"/>
      <w:jc w:val="left"/>
    </w:pPr>
    <w:r>
      <w:rPr>
        <w:sz w:val="22"/>
      </w:rPr>
      <w:t xml:space="preserve"> </w:t>
    </w:r>
    <w:r>
      <w:rPr>
        <w:rFonts w:ascii="Calibri" w:eastAsia="Calibri" w:hAnsi="Calibri" w:cs="Calibri"/>
        <w:color w:val="44546A"/>
        <w:sz w:val="18"/>
      </w:rPr>
      <w:t xml:space="preserve"> </w:t>
    </w:r>
    <w:r>
      <w:rPr>
        <w:rFonts w:ascii="Calibri" w:eastAsia="Calibri" w:hAnsi="Calibri" w:cs="Calibri"/>
        <w:color w:val="44546A"/>
        <w:sz w:val="18"/>
      </w:rPr>
      <w:tab/>
    </w:r>
    <w:r>
      <w:rPr>
        <w:rFonts w:ascii="Calibri" w:eastAsia="Calibri" w:hAnsi="Calibri" w:cs="Calibri"/>
        <w:sz w:val="22"/>
      </w:rPr>
      <w:t xml:space="preserve"> </w:t>
    </w:r>
  </w:p>
  <w:p w14:paraId="2BB3D987" w14:textId="77777777" w:rsidR="006749D2" w:rsidRDefault="008F0E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8DAD" w14:textId="77777777" w:rsidR="006749D2" w:rsidRDefault="008F0EA2">
    <w:pPr>
      <w:tabs>
        <w:tab w:val="center" w:pos="4538"/>
        <w:tab w:val="center" w:pos="896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5093B" wp14:editId="3C4FED22">
              <wp:simplePos x="0" y="0"/>
              <wp:positionH relativeFrom="page">
                <wp:posOffset>1211580</wp:posOffset>
              </wp:positionH>
              <wp:positionV relativeFrom="page">
                <wp:posOffset>9319831</wp:posOffset>
              </wp:positionV>
              <wp:extent cx="539801" cy="369456"/>
              <wp:effectExtent l="0" t="0" r="0" b="0"/>
              <wp:wrapSquare wrapText="bothSides"/>
              <wp:docPr id="50225" name="Group 50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01" cy="369456"/>
                        <a:chOff x="0" y="0"/>
                        <a:chExt cx="539801" cy="369456"/>
                      </a:xfrm>
                    </wpg:grpSpPr>
                    <wps:wsp>
                      <wps:cNvPr id="51864" name="Shape 51864"/>
                      <wps:cNvSpPr/>
                      <wps:spPr>
                        <a:xfrm>
                          <a:off x="305" y="648"/>
                          <a:ext cx="539496" cy="368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496" h="368808">
                              <a:moveTo>
                                <a:pt x="0" y="0"/>
                              </a:moveTo>
                              <a:lnTo>
                                <a:pt x="539496" y="0"/>
                              </a:lnTo>
                              <a:lnTo>
                                <a:pt x="539496" y="368808"/>
                              </a:lnTo>
                              <a:lnTo>
                                <a:pt x="0" y="3688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227" name="Picture 502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3670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25" style="width:42.504pt;height:29.091pt;position:absolute;mso-position-horizontal-relative:page;mso-position-horizontal:absolute;margin-left:95.4pt;mso-position-vertical-relative:page;margin-top:733.845pt;" coordsize="5398,3694">
              <v:shape id="Shape 51865" style="position:absolute;width:5394;height:3688;left:3;top:6;" coordsize="539496,368808" path="m0,0l539496,0l539496,368808l0,368808l0,0">
                <v:stroke weight="0pt" endcap="flat" joinstyle="miter" miterlimit="10" on="false" color="#000000" opacity="0"/>
                <v:fill on="true" color="#e6e6e6"/>
              </v:shape>
              <v:shape id="Picture 50227" style="position:absolute;width:5397;height:3670;left:0;top:0;" filled="f">
                <v:imagedata r:id="rId1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595959"/>
        <w:sz w:val="21"/>
      </w:rPr>
      <w:t xml:space="preserve">This project has received funding from the COSME Programme (EISMEA) under </w:t>
    </w:r>
    <w:r>
      <w:rPr>
        <w:rFonts w:ascii="Calibri" w:eastAsia="Calibri" w:hAnsi="Calibri" w:cs="Calibri"/>
        <w:color w:val="595959"/>
        <w:sz w:val="21"/>
      </w:rPr>
      <w:tab/>
    </w:r>
    <w:r>
      <w:rPr>
        <w:color w:val="5B9BD5"/>
      </w:rPr>
      <w:t xml:space="preserve"> </w:t>
    </w:r>
  </w:p>
  <w:p w14:paraId="3BDC096E" w14:textId="77777777" w:rsidR="006749D2" w:rsidRDefault="008F0EA2">
    <w:pPr>
      <w:spacing w:after="39" w:line="216" w:lineRule="auto"/>
      <w:ind w:left="108" w:right="11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color w:val="595959"/>
        <w:sz w:val="21"/>
      </w:rPr>
      <w:t>grant agreement No.101038190</w:t>
    </w:r>
    <w:r>
      <w:rPr>
        <w:rFonts w:ascii="Calibri" w:eastAsia="Calibri" w:hAnsi="Calibri" w:cs="Calibri"/>
        <w:color w:val="44546A"/>
        <w:sz w:val="18"/>
      </w:rPr>
      <w:t xml:space="preserve"> </w:t>
    </w:r>
  </w:p>
  <w:p w14:paraId="036283CD" w14:textId="77777777" w:rsidR="006749D2" w:rsidRDefault="008F0EA2">
    <w:pPr>
      <w:spacing w:after="121" w:line="259" w:lineRule="auto"/>
      <w:ind w:left="958" w:right="0" w:firstLine="0"/>
      <w:jc w:val="left"/>
    </w:pPr>
    <w:r>
      <w:rPr>
        <w:sz w:val="22"/>
      </w:rPr>
      <w:t xml:space="preserve"> </w:t>
    </w:r>
    <w:r>
      <w:rPr>
        <w:rFonts w:ascii="Calibri" w:eastAsia="Calibri" w:hAnsi="Calibri" w:cs="Calibri"/>
        <w:color w:val="44546A"/>
        <w:sz w:val="18"/>
      </w:rPr>
      <w:t xml:space="preserve"> </w:t>
    </w:r>
    <w:r>
      <w:rPr>
        <w:rFonts w:ascii="Calibri" w:eastAsia="Calibri" w:hAnsi="Calibri" w:cs="Calibri"/>
        <w:color w:val="44546A"/>
        <w:sz w:val="18"/>
      </w:rPr>
      <w:tab/>
    </w:r>
    <w:r>
      <w:rPr>
        <w:rFonts w:ascii="Calibri" w:eastAsia="Calibri" w:hAnsi="Calibri" w:cs="Calibri"/>
        <w:sz w:val="22"/>
      </w:rPr>
      <w:t xml:space="preserve"> </w:t>
    </w:r>
  </w:p>
  <w:p w14:paraId="756703D8" w14:textId="77777777" w:rsidR="006749D2" w:rsidRDefault="008F0EA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E2DB6" w14:textId="77777777" w:rsidR="00B61DAC" w:rsidRDefault="00B61DAC">
      <w:pPr>
        <w:spacing w:after="0" w:line="240" w:lineRule="auto"/>
      </w:pPr>
      <w:r>
        <w:separator/>
      </w:r>
    </w:p>
  </w:footnote>
  <w:footnote w:type="continuationSeparator" w:id="0">
    <w:p w14:paraId="34A3CEA9" w14:textId="77777777" w:rsidR="00B61DAC" w:rsidRDefault="00B6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3B707" w14:textId="297361DC" w:rsidR="008F54F3" w:rsidRDefault="008F54F3">
    <w:pPr>
      <w:pStyle w:val="Header"/>
    </w:pPr>
    <w:r>
      <w:rPr>
        <w:b/>
        <w:bCs/>
        <w:noProof/>
        <w:sz w:val="72"/>
        <w:szCs w:val="72"/>
      </w:rPr>
      <w:drawing>
        <wp:anchor distT="0" distB="0" distL="114300" distR="114300" simplePos="0" relativeHeight="251662336" behindDoc="1" locked="0" layoutInCell="1" allowOverlap="1" wp14:anchorId="4714300F" wp14:editId="13662DB3">
          <wp:simplePos x="0" y="0"/>
          <wp:positionH relativeFrom="margin">
            <wp:posOffset>4686300</wp:posOffset>
          </wp:positionH>
          <wp:positionV relativeFrom="paragraph">
            <wp:posOffset>-216518</wp:posOffset>
          </wp:positionV>
          <wp:extent cx="1333485" cy="517113"/>
          <wp:effectExtent l="0" t="0" r="0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04016" name="Imagen 17869040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85" cy="51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0E3D8" w14:textId="77777777" w:rsidR="008F54F3" w:rsidRDefault="008F5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AF0"/>
    <w:multiLevelType w:val="multilevel"/>
    <w:tmpl w:val="164EF012"/>
    <w:lvl w:ilvl="0">
      <w:start w:val="1"/>
      <w:numFmt w:val="decimal"/>
      <w:lvlText w:val="%1."/>
      <w:lvlJc w:val="left"/>
      <w:pPr>
        <w:ind w:left="720" w:hanging="360"/>
      </w:pPr>
      <w:rPr>
        <w:rFonts w:eastAsia="Arial" w:hAnsi="Arial" w:cs="Arial"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66411"/>
    <w:multiLevelType w:val="hybridMultilevel"/>
    <w:tmpl w:val="F092D298"/>
    <w:lvl w:ilvl="0" w:tplc="0C0A0003">
      <w:start w:val="1"/>
      <w:numFmt w:val="bullet"/>
      <w:lvlText w:val="o"/>
      <w:lvlJc w:val="left"/>
      <w:pPr>
        <w:ind w:left="3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9E60AF"/>
    <w:multiLevelType w:val="hybridMultilevel"/>
    <w:tmpl w:val="A8B48F66"/>
    <w:lvl w:ilvl="0" w:tplc="1FF8F000">
      <w:start w:val="1"/>
      <w:numFmt w:val="bullet"/>
      <w:lvlText w:val="-"/>
      <w:lvlJc w:val="left"/>
      <w:pPr>
        <w:ind w:left="1778" w:hanging="360"/>
      </w:pPr>
      <w:rPr>
        <w:rFonts w:ascii="Verdana Pro Semibold" w:hAnsi="Verdana Pro Semibold"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56F2D8E"/>
    <w:multiLevelType w:val="hybridMultilevel"/>
    <w:tmpl w:val="C02C072A"/>
    <w:lvl w:ilvl="0" w:tplc="46082AA2">
      <w:start w:val="1"/>
      <w:numFmt w:val="lowerLetter"/>
      <w:lvlText w:val="%1.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C0940">
      <w:start w:val="1"/>
      <w:numFmt w:val="lowerLetter"/>
      <w:lvlText w:val="%2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E13AC">
      <w:start w:val="1"/>
      <w:numFmt w:val="lowerRoman"/>
      <w:lvlText w:val="%3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6A002">
      <w:start w:val="1"/>
      <w:numFmt w:val="decimal"/>
      <w:lvlText w:val="%4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89318">
      <w:start w:val="1"/>
      <w:numFmt w:val="lowerLetter"/>
      <w:lvlText w:val="%5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4285C">
      <w:start w:val="1"/>
      <w:numFmt w:val="lowerRoman"/>
      <w:lvlText w:val="%6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CDD16">
      <w:start w:val="1"/>
      <w:numFmt w:val="decimal"/>
      <w:lvlText w:val="%7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CBFCA">
      <w:start w:val="1"/>
      <w:numFmt w:val="lowerLetter"/>
      <w:lvlText w:val="%8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CC6F0">
      <w:start w:val="1"/>
      <w:numFmt w:val="lowerRoman"/>
      <w:lvlText w:val="%9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034F4F"/>
    <w:multiLevelType w:val="hybridMultilevel"/>
    <w:tmpl w:val="C30066E6"/>
    <w:lvl w:ilvl="0" w:tplc="1E84FA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8CB2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62E4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E08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161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029C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4A14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075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438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4955AA"/>
    <w:multiLevelType w:val="hybridMultilevel"/>
    <w:tmpl w:val="5F0851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02042"/>
    <w:multiLevelType w:val="hybridMultilevel"/>
    <w:tmpl w:val="8C1CBACE"/>
    <w:lvl w:ilvl="0" w:tplc="2ECE0522">
      <w:start w:val="1"/>
      <w:numFmt w:val="bullet"/>
      <w:lvlText w:val="-"/>
      <w:lvlJc w:val="left"/>
      <w:pPr>
        <w:ind w:left="7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0A0F0AC3"/>
    <w:multiLevelType w:val="hybridMultilevel"/>
    <w:tmpl w:val="36B89B80"/>
    <w:lvl w:ilvl="0" w:tplc="0403000F">
      <w:start w:val="1"/>
      <w:numFmt w:val="decimal"/>
      <w:lvlText w:val="%1."/>
      <w:lvlJc w:val="left"/>
      <w:pPr>
        <w:ind w:left="725" w:hanging="360"/>
      </w:pPr>
    </w:lvl>
    <w:lvl w:ilvl="1" w:tplc="04030019" w:tentative="1">
      <w:start w:val="1"/>
      <w:numFmt w:val="lowerLetter"/>
      <w:lvlText w:val="%2."/>
      <w:lvlJc w:val="left"/>
      <w:pPr>
        <w:ind w:left="1445" w:hanging="360"/>
      </w:pPr>
    </w:lvl>
    <w:lvl w:ilvl="2" w:tplc="0403001B" w:tentative="1">
      <w:start w:val="1"/>
      <w:numFmt w:val="lowerRoman"/>
      <w:lvlText w:val="%3."/>
      <w:lvlJc w:val="right"/>
      <w:pPr>
        <w:ind w:left="2165" w:hanging="180"/>
      </w:pPr>
    </w:lvl>
    <w:lvl w:ilvl="3" w:tplc="0403000F" w:tentative="1">
      <w:start w:val="1"/>
      <w:numFmt w:val="decimal"/>
      <w:lvlText w:val="%4."/>
      <w:lvlJc w:val="left"/>
      <w:pPr>
        <w:ind w:left="2885" w:hanging="360"/>
      </w:pPr>
    </w:lvl>
    <w:lvl w:ilvl="4" w:tplc="04030019" w:tentative="1">
      <w:start w:val="1"/>
      <w:numFmt w:val="lowerLetter"/>
      <w:lvlText w:val="%5."/>
      <w:lvlJc w:val="left"/>
      <w:pPr>
        <w:ind w:left="3605" w:hanging="360"/>
      </w:pPr>
    </w:lvl>
    <w:lvl w:ilvl="5" w:tplc="0403001B" w:tentative="1">
      <w:start w:val="1"/>
      <w:numFmt w:val="lowerRoman"/>
      <w:lvlText w:val="%6."/>
      <w:lvlJc w:val="right"/>
      <w:pPr>
        <w:ind w:left="4325" w:hanging="180"/>
      </w:pPr>
    </w:lvl>
    <w:lvl w:ilvl="6" w:tplc="0403000F" w:tentative="1">
      <w:start w:val="1"/>
      <w:numFmt w:val="decimal"/>
      <w:lvlText w:val="%7."/>
      <w:lvlJc w:val="left"/>
      <w:pPr>
        <w:ind w:left="5045" w:hanging="360"/>
      </w:pPr>
    </w:lvl>
    <w:lvl w:ilvl="7" w:tplc="04030019" w:tentative="1">
      <w:start w:val="1"/>
      <w:numFmt w:val="lowerLetter"/>
      <w:lvlText w:val="%8."/>
      <w:lvlJc w:val="left"/>
      <w:pPr>
        <w:ind w:left="5765" w:hanging="360"/>
      </w:pPr>
    </w:lvl>
    <w:lvl w:ilvl="8" w:tplc="0403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0AC97BE6"/>
    <w:multiLevelType w:val="hybridMultilevel"/>
    <w:tmpl w:val="0DC484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8061E"/>
    <w:multiLevelType w:val="hybridMultilevel"/>
    <w:tmpl w:val="A082398E"/>
    <w:lvl w:ilvl="0" w:tplc="537415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BC8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500B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504E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8A78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BCEB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EB88C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120D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E946F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032039"/>
    <w:multiLevelType w:val="hybridMultilevel"/>
    <w:tmpl w:val="A30819EA"/>
    <w:lvl w:ilvl="0" w:tplc="826E515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6E410">
      <w:start w:val="1"/>
      <w:numFmt w:val="decimal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62B38">
      <w:start w:val="1"/>
      <w:numFmt w:val="lowerLetter"/>
      <w:lvlText w:val="%3.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88A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022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49A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76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C5E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420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181C06"/>
    <w:multiLevelType w:val="hybridMultilevel"/>
    <w:tmpl w:val="E42CF1E8"/>
    <w:lvl w:ilvl="0" w:tplc="E29AA9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74B5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159B"/>
    <w:multiLevelType w:val="hybridMultilevel"/>
    <w:tmpl w:val="0B668E2A"/>
    <w:lvl w:ilvl="0" w:tplc="525C0A7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87A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E15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C42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4C5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C68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003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EC7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F4387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F07936"/>
    <w:multiLevelType w:val="hybridMultilevel"/>
    <w:tmpl w:val="E29617E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626DA"/>
    <w:multiLevelType w:val="hybridMultilevel"/>
    <w:tmpl w:val="672C5BF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E323D"/>
    <w:multiLevelType w:val="hybridMultilevel"/>
    <w:tmpl w:val="1E3C2B06"/>
    <w:lvl w:ilvl="0" w:tplc="01CADA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04A6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F9600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90BC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3EA2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0CECA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BCA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E8FB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EE8B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7C20D9"/>
    <w:multiLevelType w:val="multilevel"/>
    <w:tmpl w:val="C180F75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BF12ABA"/>
    <w:multiLevelType w:val="multilevel"/>
    <w:tmpl w:val="C5BA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962DD"/>
    <w:multiLevelType w:val="hybridMultilevel"/>
    <w:tmpl w:val="02A23DB4"/>
    <w:lvl w:ilvl="0" w:tplc="B0564C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72DB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4445B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2D4C3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FA9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B610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EE23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94A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C9469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DE74EB"/>
    <w:multiLevelType w:val="hybridMultilevel"/>
    <w:tmpl w:val="48C4F6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07E20"/>
    <w:multiLevelType w:val="hybridMultilevel"/>
    <w:tmpl w:val="ED2AFEC8"/>
    <w:lvl w:ilvl="0" w:tplc="C3366A1A">
      <w:start w:val="1"/>
      <w:numFmt w:val="decimal"/>
      <w:lvlText w:val="%1"/>
      <w:lvlJc w:val="left"/>
      <w:pPr>
        <w:ind w:left="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E592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86E5C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C6744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C7A82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14A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2739A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4904E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A615C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9F4B88"/>
    <w:multiLevelType w:val="hybridMultilevel"/>
    <w:tmpl w:val="E7181064"/>
    <w:lvl w:ilvl="0" w:tplc="4D1E08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A4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AFC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055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0F1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42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8E7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E33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EA2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A35FD8"/>
    <w:multiLevelType w:val="hybridMultilevel"/>
    <w:tmpl w:val="7068D2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D597A"/>
    <w:multiLevelType w:val="hybridMultilevel"/>
    <w:tmpl w:val="EE549F84"/>
    <w:lvl w:ilvl="0" w:tplc="2ECE052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E522E38"/>
    <w:multiLevelType w:val="hybridMultilevel"/>
    <w:tmpl w:val="48A69996"/>
    <w:lvl w:ilvl="0" w:tplc="05504F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C687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E248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6012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D47BA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E893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61DA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4A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E666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1CE70F6"/>
    <w:multiLevelType w:val="hybridMultilevel"/>
    <w:tmpl w:val="D00AB848"/>
    <w:lvl w:ilvl="0" w:tplc="5A26F1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642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0E5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698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249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227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2E6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EBD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E96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856791"/>
    <w:multiLevelType w:val="hybridMultilevel"/>
    <w:tmpl w:val="DBA27108"/>
    <w:lvl w:ilvl="0" w:tplc="6C22DF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34706CD0"/>
    <w:multiLevelType w:val="multilevel"/>
    <w:tmpl w:val="824C33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2E74B5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2E74B5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2E74B5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2E74B5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2E74B5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2E74B5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2E74B5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2E74B5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2E74B5"/>
      </w:rPr>
    </w:lvl>
  </w:abstractNum>
  <w:abstractNum w:abstractNumId="28" w15:restartNumberingAfterBreak="0">
    <w:nsid w:val="35D030E6"/>
    <w:multiLevelType w:val="hybridMultilevel"/>
    <w:tmpl w:val="9D2AC980"/>
    <w:lvl w:ilvl="0" w:tplc="402E745A">
      <w:numFmt w:val="bullet"/>
      <w:lvlText w:val=""/>
      <w:lvlJc w:val="left"/>
      <w:pPr>
        <w:ind w:left="430"/>
      </w:pPr>
      <w:rPr>
        <w:rFonts w:ascii="Wingdings" w:eastAsiaTheme="minorHAnsi" w:hAnsi="Wingdings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811F72"/>
    <w:multiLevelType w:val="hybridMultilevel"/>
    <w:tmpl w:val="EDBC017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D83955"/>
    <w:multiLevelType w:val="hybridMultilevel"/>
    <w:tmpl w:val="68725D18"/>
    <w:lvl w:ilvl="0" w:tplc="273A4A08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3C2E62BA"/>
    <w:multiLevelType w:val="hybridMultilevel"/>
    <w:tmpl w:val="790E6F9A"/>
    <w:lvl w:ilvl="0" w:tplc="DFA2EA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06E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CA7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4A7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600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A2F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08B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6E5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8A5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D4A09DE"/>
    <w:multiLevelType w:val="hybridMultilevel"/>
    <w:tmpl w:val="DB747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0A66E9"/>
    <w:multiLevelType w:val="hybridMultilevel"/>
    <w:tmpl w:val="77E276FE"/>
    <w:lvl w:ilvl="0" w:tplc="0403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4" w15:restartNumberingAfterBreak="0">
    <w:nsid w:val="48F3459A"/>
    <w:multiLevelType w:val="multilevel"/>
    <w:tmpl w:val="E1DA04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EE20420"/>
    <w:multiLevelType w:val="multilevel"/>
    <w:tmpl w:val="D5D8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4F566EC5"/>
    <w:multiLevelType w:val="hybridMultilevel"/>
    <w:tmpl w:val="9CC23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3363C"/>
    <w:multiLevelType w:val="hybridMultilevel"/>
    <w:tmpl w:val="B906A4B2"/>
    <w:lvl w:ilvl="0" w:tplc="BB0A2164">
      <w:start w:val="1"/>
      <w:numFmt w:val="bullet"/>
      <w:lvlText w:val="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51F55970"/>
    <w:multiLevelType w:val="hybridMultilevel"/>
    <w:tmpl w:val="C1AED47C"/>
    <w:lvl w:ilvl="0" w:tplc="50EA7A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EF4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E12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B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A9C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671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82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80D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591ED8"/>
    <w:multiLevelType w:val="multilevel"/>
    <w:tmpl w:val="10083E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2E74B5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color w:val="2E74B5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color w:val="2E74B5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2E74B5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color w:val="2E74B5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2E74B5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color w:val="2E74B5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color w:val="2E74B5"/>
      </w:rPr>
    </w:lvl>
  </w:abstractNum>
  <w:abstractNum w:abstractNumId="40" w15:restartNumberingAfterBreak="0">
    <w:nsid w:val="57912000"/>
    <w:multiLevelType w:val="hybridMultilevel"/>
    <w:tmpl w:val="C5BA2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5301C"/>
    <w:multiLevelType w:val="hybridMultilevel"/>
    <w:tmpl w:val="CA80434C"/>
    <w:lvl w:ilvl="0" w:tplc="2CD66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0DE80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8CFA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EC68D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6EE72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F40EF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1A5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F41F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70B9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CD229C5"/>
    <w:multiLevelType w:val="hybridMultilevel"/>
    <w:tmpl w:val="3E78ED54"/>
    <w:lvl w:ilvl="0" w:tplc="2ECE05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E28B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7A7CE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A684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83ED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C6C2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4FA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644F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0E68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E61D26"/>
    <w:multiLevelType w:val="hybridMultilevel"/>
    <w:tmpl w:val="009CA1F0"/>
    <w:lvl w:ilvl="0" w:tplc="402E745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01431E6"/>
    <w:multiLevelType w:val="hybridMultilevel"/>
    <w:tmpl w:val="05EEE7FE"/>
    <w:lvl w:ilvl="0" w:tplc="B22844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185B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D12A9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6EDE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90A5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5369F9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4873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AE0F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42A3A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2290828"/>
    <w:multiLevelType w:val="hybridMultilevel"/>
    <w:tmpl w:val="3FC27662"/>
    <w:lvl w:ilvl="0" w:tplc="0F4C339E">
      <w:start w:val="2"/>
      <w:numFmt w:val="upperLetter"/>
      <w:lvlText w:val="%1.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ADD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870AC">
      <w:start w:val="1"/>
      <w:numFmt w:val="bullet"/>
      <w:lvlText w:val="▪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C8C1E">
      <w:start w:val="1"/>
      <w:numFmt w:val="bullet"/>
      <w:lvlText w:val="•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20616">
      <w:start w:val="1"/>
      <w:numFmt w:val="bullet"/>
      <w:lvlText w:val="o"/>
      <w:lvlJc w:val="left"/>
      <w:pPr>
        <w:ind w:left="2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CDBF8">
      <w:start w:val="1"/>
      <w:numFmt w:val="bullet"/>
      <w:lvlText w:val="▪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2AD2A">
      <w:start w:val="1"/>
      <w:numFmt w:val="bullet"/>
      <w:lvlText w:val="•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A06B6">
      <w:start w:val="1"/>
      <w:numFmt w:val="bullet"/>
      <w:lvlText w:val="o"/>
      <w:lvlJc w:val="left"/>
      <w:pPr>
        <w:ind w:left="5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AA11C">
      <w:start w:val="1"/>
      <w:numFmt w:val="bullet"/>
      <w:lvlText w:val="▪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2B04C01"/>
    <w:multiLevelType w:val="multilevel"/>
    <w:tmpl w:val="ED94EA6C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0445D6"/>
    <w:multiLevelType w:val="hybridMultilevel"/>
    <w:tmpl w:val="DBC0F230"/>
    <w:lvl w:ilvl="0" w:tplc="0403000F">
      <w:start w:val="1"/>
      <w:numFmt w:val="decimal"/>
      <w:lvlText w:val="%1."/>
      <w:lvlJc w:val="left"/>
      <w:pPr>
        <w:ind w:left="725" w:hanging="360"/>
      </w:pPr>
    </w:lvl>
    <w:lvl w:ilvl="1" w:tplc="04030019" w:tentative="1">
      <w:start w:val="1"/>
      <w:numFmt w:val="lowerLetter"/>
      <w:lvlText w:val="%2."/>
      <w:lvlJc w:val="left"/>
      <w:pPr>
        <w:ind w:left="1445" w:hanging="360"/>
      </w:pPr>
    </w:lvl>
    <w:lvl w:ilvl="2" w:tplc="0403001B" w:tentative="1">
      <w:start w:val="1"/>
      <w:numFmt w:val="lowerRoman"/>
      <w:lvlText w:val="%3."/>
      <w:lvlJc w:val="right"/>
      <w:pPr>
        <w:ind w:left="2165" w:hanging="180"/>
      </w:pPr>
    </w:lvl>
    <w:lvl w:ilvl="3" w:tplc="0403000F" w:tentative="1">
      <w:start w:val="1"/>
      <w:numFmt w:val="decimal"/>
      <w:lvlText w:val="%4."/>
      <w:lvlJc w:val="left"/>
      <w:pPr>
        <w:ind w:left="2885" w:hanging="360"/>
      </w:pPr>
    </w:lvl>
    <w:lvl w:ilvl="4" w:tplc="04030019" w:tentative="1">
      <w:start w:val="1"/>
      <w:numFmt w:val="lowerLetter"/>
      <w:lvlText w:val="%5."/>
      <w:lvlJc w:val="left"/>
      <w:pPr>
        <w:ind w:left="3605" w:hanging="360"/>
      </w:pPr>
    </w:lvl>
    <w:lvl w:ilvl="5" w:tplc="0403001B" w:tentative="1">
      <w:start w:val="1"/>
      <w:numFmt w:val="lowerRoman"/>
      <w:lvlText w:val="%6."/>
      <w:lvlJc w:val="right"/>
      <w:pPr>
        <w:ind w:left="4325" w:hanging="180"/>
      </w:pPr>
    </w:lvl>
    <w:lvl w:ilvl="6" w:tplc="0403000F" w:tentative="1">
      <w:start w:val="1"/>
      <w:numFmt w:val="decimal"/>
      <w:lvlText w:val="%7."/>
      <w:lvlJc w:val="left"/>
      <w:pPr>
        <w:ind w:left="5045" w:hanging="360"/>
      </w:pPr>
    </w:lvl>
    <w:lvl w:ilvl="7" w:tplc="04030019" w:tentative="1">
      <w:start w:val="1"/>
      <w:numFmt w:val="lowerLetter"/>
      <w:lvlText w:val="%8."/>
      <w:lvlJc w:val="left"/>
      <w:pPr>
        <w:ind w:left="5765" w:hanging="360"/>
      </w:pPr>
    </w:lvl>
    <w:lvl w:ilvl="8" w:tplc="0403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8" w15:restartNumberingAfterBreak="0">
    <w:nsid w:val="640F5607"/>
    <w:multiLevelType w:val="hybridMultilevel"/>
    <w:tmpl w:val="79ECC9CA"/>
    <w:lvl w:ilvl="0" w:tplc="040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205187"/>
    <w:multiLevelType w:val="hybridMultilevel"/>
    <w:tmpl w:val="6D8C0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E4B0A"/>
    <w:multiLevelType w:val="hybridMultilevel"/>
    <w:tmpl w:val="EA64BA34"/>
    <w:lvl w:ilvl="0" w:tplc="09660F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AF8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3E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0FD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AE2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471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8C7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495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210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AE23BBB"/>
    <w:multiLevelType w:val="hybridMultilevel"/>
    <w:tmpl w:val="4EAA5EB4"/>
    <w:lvl w:ilvl="0" w:tplc="82C43E9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EA19E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4C58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CA2C0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14038E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6B0C2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A66E2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EBD74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3022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365FF8"/>
    <w:multiLevelType w:val="hybridMultilevel"/>
    <w:tmpl w:val="CE40075A"/>
    <w:lvl w:ilvl="0" w:tplc="8A14B9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A2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0D5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E49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4A7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2B1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C8F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E2A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496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FEF06BD"/>
    <w:multiLevelType w:val="multilevel"/>
    <w:tmpl w:val="6EC03D3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32A715D"/>
    <w:multiLevelType w:val="hybridMultilevel"/>
    <w:tmpl w:val="7B7EEC9A"/>
    <w:lvl w:ilvl="0" w:tplc="5138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42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47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48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CD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63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8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EF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D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3FE2E09"/>
    <w:multiLevelType w:val="hybridMultilevel"/>
    <w:tmpl w:val="AD44872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7F6784C"/>
    <w:multiLevelType w:val="hybridMultilevel"/>
    <w:tmpl w:val="789097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C0D03"/>
    <w:multiLevelType w:val="hybridMultilevel"/>
    <w:tmpl w:val="B9743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20373">
    <w:abstractNumId w:val="4"/>
  </w:num>
  <w:num w:numId="2" w16cid:durableId="1775321609">
    <w:abstractNumId w:val="24"/>
  </w:num>
  <w:num w:numId="3" w16cid:durableId="74671980">
    <w:abstractNumId w:val="50"/>
  </w:num>
  <w:num w:numId="4" w16cid:durableId="513109174">
    <w:abstractNumId w:val="25"/>
  </w:num>
  <w:num w:numId="5" w16cid:durableId="2050491717">
    <w:abstractNumId w:val="10"/>
  </w:num>
  <w:num w:numId="6" w16cid:durableId="1217859185">
    <w:abstractNumId w:val="31"/>
  </w:num>
  <w:num w:numId="7" w16cid:durableId="1089621873">
    <w:abstractNumId w:val="21"/>
  </w:num>
  <w:num w:numId="8" w16cid:durableId="1351027637">
    <w:abstractNumId w:val="12"/>
  </w:num>
  <w:num w:numId="9" w16cid:durableId="791481823">
    <w:abstractNumId w:val="52"/>
  </w:num>
  <w:num w:numId="10" w16cid:durableId="1247422123">
    <w:abstractNumId w:val="45"/>
  </w:num>
  <w:num w:numId="11" w16cid:durableId="2074304652">
    <w:abstractNumId w:val="38"/>
  </w:num>
  <w:num w:numId="12" w16cid:durableId="1618291782">
    <w:abstractNumId w:val="20"/>
  </w:num>
  <w:num w:numId="13" w16cid:durableId="92827052">
    <w:abstractNumId w:val="44"/>
  </w:num>
  <w:num w:numId="14" w16cid:durableId="488862499">
    <w:abstractNumId w:val="41"/>
  </w:num>
  <w:num w:numId="15" w16cid:durableId="229509223">
    <w:abstractNumId w:val="9"/>
  </w:num>
  <w:num w:numId="16" w16cid:durableId="1207990240">
    <w:abstractNumId w:val="15"/>
  </w:num>
  <w:num w:numId="17" w16cid:durableId="307521262">
    <w:abstractNumId w:val="46"/>
  </w:num>
  <w:num w:numId="18" w16cid:durableId="441261985">
    <w:abstractNumId w:val="18"/>
  </w:num>
  <w:num w:numId="19" w16cid:durableId="2101444420">
    <w:abstractNumId w:val="42"/>
  </w:num>
  <w:num w:numId="20" w16cid:durableId="164253198">
    <w:abstractNumId w:val="3"/>
  </w:num>
  <w:num w:numId="21" w16cid:durableId="2101683938">
    <w:abstractNumId w:val="51"/>
  </w:num>
  <w:num w:numId="22" w16cid:durableId="1631128185">
    <w:abstractNumId w:val="56"/>
  </w:num>
  <w:num w:numId="23" w16cid:durableId="1208639767">
    <w:abstractNumId w:val="17"/>
  </w:num>
  <w:num w:numId="24" w16cid:durableId="1552422544">
    <w:abstractNumId w:val="32"/>
  </w:num>
  <w:num w:numId="25" w16cid:durableId="688720238">
    <w:abstractNumId w:val="1"/>
  </w:num>
  <w:num w:numId="26" w16cid:durableId="791830155">
    <w:abstractNumId w:val="28"/>
  </w:num>
  <w:num w:numId="27" w16cid:durableId="1733965921">
    <w:abstractNumId w:val="19"/>
  </w:num>
  <w:num w:numId="28" w16cid:durableId="1997764020">
    <w:abstractNumId w:val="43"/>
  </w:num>
  <w:num w:numId="29" w16cid:durableId="1945529121">
    <w:abstractNumId w:val="22"/>
  </w:num>
  <w:num w:numId="30" w16cid:durableId="232393452">
    <w:abstractNumId w:val="54"/>
  </w:num>
  <w:num w:numId="31" w16cid:durableId="1326669817">
    <w:abstractNumId w:val="23"/>
  </w:num>
  <w:num w:numId="32" w16cid:durableId="2143034666">
    <w:abstractNumId w:val="6"/>
  </w:num>
  <w:num w:numId="33" w16cid:durableId="365494865">
    <w:abstractNumId w:val="7"/>
  </w:num>
  <w:num w:numId="34" w16cid:durableId="1427388548">
    <w:abstractNumId w:val="47"/>
  </w:num>
  <w:num w:numId="35" w16cid:durableId="1151287735">
    <w:abstractNumId w:val="33"/>
  </w:num>
  <w:num w:numId="36" w16cid:durableId="1022896571">
    <w:abstractNumId w:val="14"/>
  </w:num>
  <w:num w:numId="37" w16cid:durableId="1861703812">
    <w:abstractNumId w:val="8"/>
  </w:num>
  <w:num w:numId="38" w16cid:durableId="638413894">
    <w:abstractNumId w:val="5"/>
  </w:num>
  <w:num w:numId="39" w16cid:durableId="108934095">
    <w:abstractNumId w:val="48"/>
  </w:num>
  <w:num w:numId="40" w16cid:durableId="587277911">
    <w:abstractNumId w:val="30"/>
  </w:num>
  <w:num w:numId="41" w16cid:durableId="1341665304">
    <w:abstractNumId w:val="26"/>
  </w:num>
  <w:num w:numId="42" w16cid:durableId="526068069">
    <w:abstractNumId w:val="49"/>
  </w:num>
  <w:num w:numId="43" w16cid:durableId="1939756874">
    <w:abstractNumId w:val="0"/>
  </w:num>
  <w:num w:numId="44" w16cid:durableId="1799377651">
    <w:abstractNumId w:val="13"/>
  </w:num>
  <w:num w:numId="45" w16cid:durableId="1723483633">
    <w:abstractNumId w:val="35"/>
  </w:num>
  <w:num w:numId="46" w16cid:durableId="744376492">
    <w:abstractNumId w:val="29"/>
  </w:num>
  <w:num w:numId="47" w16cid:durableId="699356952">
    <w:abstractNumId w:val="11"/>
  </w:num>
  <w:num w:numId="48" w16cid:durableId="1751849315">
    <w:abstractNumId w:val="39"/>
  </w:num>
  <w:num w:numId="49" w16cid:durableId="442772770">
    <w:abstractNumId w:val="27"/>
  </w:num>
  <w:num w:numId="50" w16cid:durableId="1723941448">
    <w:abstractNumId w:val="55"/>
  </w:num>
  <w:num w:numId="51" w16cid:durableId="1179392958">
    <w:abstractNumId w:val="16"/>
  </w:num>
  <w:num w:numId="52" w16cid:durableId="1209299090">
    <w:abstractNumId w:val="53"/>
  </w:num>
  <w:num w:numId="53" w16cid:durableId="378827405">
    <w:abstractNumId w:val="34"/>
  </w:num>
  <w:num w:numId="54" w16cid:durableId="819274880">
    <w:abstractNumId w:val="57"/>
  </w:num>
  <w:num w:numId="55" w16cid:durableId="677199050">
    <w:abstractNumId w:val="36"/>
  </w:num>
  <w:num w:numId="56" w16cid:durableId="792409513">
    <w:abstractNumId w:val="40"/>
  </w:num>
  <w:num w:numId="57" w16cid:durableId="53700107">
    <w:abstractNumId w:val="2"/>
  </w:num>
  <w:num w:numId="58" w16cid:durableId="1655185344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D2"/>
    <w:rsid w:val="00007BE8"/>
    <w:rsid w:val="000105A5"/>
    <w:rsid w:val="0001224B"/>
    <w:rsid w:val="0001320D"/>
    <w:rsid w:val="00015004"/>
    <w:rsid w:val="00021E08"/>
    <w:rsid w:val="000235BF"/>
    <w:rsid w:val="00032710"/>
    <w:rsid w:val="00034514"/>
    <w:rsid w:val="00035B30"/>
    <w:rsid w:val="0005701E"/>
    <w:rsid w:val="00072197"/>
    <w:rsid w:val="00083A31"/>
    <w:rsid w:val="00086FA2"/>
    <w:rsid w:val="000C31C7"/>
    <w:rsid w:val="000C4B8F"/>
    <w:rsid w:val="000C4D26"/>
    <w:rsid w:val="000F3F7B"/>
    <w:rsid w:val="000F43A8"/>
    <w:rsid w:val="000F5B5A"/>
    <w:rsid w:val="001109C8"/>
    <w:rsid w:val="00122850"/>
    <w:rsid w:val="001273C1"/>
    <w:rsid w:val="0013621C"/>
    <w:rsid w:val="00137BA9"/>
    <w:rsid w:val="00160BB8"/>
    <w:rsid w:val="0016252B"/>
    <w:rsid w:val="001A10E1"/>
    <w:rsid w:val="001B1048"/>
    <w:rsid w:val="001B5AD5"/>
    <w:rsid w:val="001B697E"/>
    <w:rsid w:val="001C5353"/>
    <w:rsid w:val="001D530C"/>
    <w:rsid w:val="001F57BA"/>
    <w:rsid w:val="00201DEA"/>
    <w:rsid w:val="00203641"/>
    <w:rsid w:val="00212545"/>
    <w:rsid w:val="00216CD0"/>
    <w:rsid w:val="00217F05"/>
    <w:rsid w:val="00223149"/>
    <w:rsid w:val="00255986"/>
    <w:rsid w:val="00256108"/>
    <w:rsid w:val="002626E5"/>
    <w:rsid w:val="002907B5"/>
    <w:rsid w:val="002936BE"/>
    <w:rsid w:val="0029372F"/>
    <w:rsid w:val="00293A8A"/>
    <w:rsid w:val="002973EE"/>
    <w:rsid w:val="002D21BD"/>
    <w:rsid w:val="002F23A5"/>
    <w:rsid w:val="003003EF"/>
    <w:rsid w:val="00306896"/>
    <w:rsid w:val="00313A42"/>
    <w:rsid w:val="003146E7"/>
    <w:rsid w:val="003161E7"/>
    <w:rsid w:val="00316E88"/>
    <w:rsid w:val="00323806"/>
    <w:rsid w:val="0035652A"/>
    <w:rsid w:val="003565DF"/>
    <w:rsid w:val="00360933"/>
    <w:rsid w:val="00360D43"/>
    <w:rsid w:val="00365583"/>
    <w:rsid w:val="0036562D"/>
    <w:rsid w:val="003674DC"/>
    <w:rsid w:val="00380940"/>
    <w:rsid w:val="00390328"/>
    <w:rsid w:val="003A40A3"/>
    <w:rsid w:val="003B3C29"/>
    <w:rsid w:val="003B5BF3"/>
    <w:rsid w:val="003B74DE"/>
    <w:rsid w:val="003E7C67"/>
    <w:rsid w:val="00421B04"/>
    <w:rsid w:val="00434E16"/>
    <w:rsid w:val="004408A4"/>
    <w:rsid w:val="004453BA"/>
    <w:rsid w:val="004458EF"/>
    <w:rsid w:val="00475B65"/>
    <w:rsid w:val="004846E3"/>
    <w:rsid w:val="004A57E2"/>
    <w:rsid w:val="004B309B"/>
    <w:rsid w:val="004C00D7"/>
    <w:rsid w:val="004D1D9E"/>
    <w:rsid w:val="004E0FE1"/>
    <w:rsid w:val="004E54AF"/>
    <w:rsid w:val="004E7A6E"/>
    <w:rsid w:val="005048F1"/>
    <w:rsid w:val="00512013"/>
    <w:rsid w:val="00525F13"/>
    <w:rsid w:val="00533328"/>
    <w:rsid w:val="00535816"/>
    <w:rsid w:val="00540714"/>
    <w:rsid w:val="00552ED5"/>
    <w:rsid w:val="00553318"/>
    <w:rsid w:val="00581A37"/>
    <w:rsid w:val="005874DB"/>
    <w:rsid w:val="005A35E3"/>
    <w:rsid w:val="005C10BE"/>
    <w:rsid w:val="005C675C"/>
    <w:rsid w:val="005D0389"/>
    <w:rsid w:val="005E45D0"/>
    <w:rsid w:val="00616577"/>
    <w:rsid w:val="00620A46"/>
    <w:rsid w:val="00652595"/>
    <w:rsid w:val="006565A8"/>
    <w:rsid w:val="00664BCA"/>
    <w:rsid w:val="00667314"/>
    <w:rsid w:val="006749D2"/>
    <w:rsid w:val="0068049D"/>
    <w:rsid w:val="00692270"/>
    <w:rsid w:val="006B2997"/>
    <w:rsid w:val="006B69CA"/>
    <w:rsid w:val="006D3113"/>
    <w:rsid w:val="006D4659"/>
    <w:rsid w:val="006D535A"/>
    <w:rsid w:val="006D55BC"/>
    <w:rsid w:val="006E64AD"/>
    <w:rsid w:val="006F2E82"/>
    <w:rsid w:val="006F5024"/>
    <w:rsid w:val="00701775"/>
    <w:rsid w:val="00723CCC"/>
    <w:rsid w:val="007275EF"/>
    <w:rsid w:val="00732C94"/>
    <w:rsid w:val="00734053"/>
    <w:rsid w:val="00743001"/>
    <w:rsid w:val="00746778"/>
    <w:rsid w:val="00746E99"/>
    <w:rsid w:val="007536A0"/>
    <w:rsid w:val="00757BE8"/>
    <w:rsid w:val="00776E66"/>
    <w:rsid w:val="0078316C"/>
    <w:rsid w:val="007854F4"/>
    <w:rsid w:val="00790511"/>
    <w:rsid w:val="007A4944"/>
    <w:rsid w:val="007A71A5"/>
    <w:rsid w:val="007B44FB"/>
    <w:rsid w:val="007C0ED7"/>
    <w:rsid w:val="007C7618"/>
    <w:rsid w:val="007D55F1"/>
    <w:rsid w:val="0081747F"/>
    <w:rsid w:val="0084133C"/>
    <w:rsid w:val="008453A4"/>
    <w:rsid w:val="008566D5"/>
    <w:rsid w:val="008606F9"/>
    <w:rsid w:val="008634BD"/>
    <w:rsid w:val="00867176"/>
    <w:rsid w:val="00881501"/>
    <w:rsid w:val="00886C04"/>
    <w:rsid w:val="00891791"/>
    <w:rsid w:val="00896176"/>
    <w:rsid w:val="008A1AB2"/>
    <w:rsid w:val="008A496A"/>
    <w:rsid w:val="008A6C65"/>
    <w:rsid w:val="008B030E"/>
    <w:rsid w:val="008B3035"/>
    <w:rsid w:val="008B3F95"/>
    <w:rsid w:val="008C715F"/>
    <w:rsid w:val="008D1AC7"/>
    <w:rsid w:val="008E31A8"/>
    <w:rsid w:val="008E4164"/>
    <w:rsid w:val="008E798B"/>
    <w:rsid w:val="008F0AF5"/>
    <w:rsid w:val="008F0EA2"/>
    <w:rsid w:val="008F54F3"/>
    <w:rsid w:val="008F6C04"/>
    <w:rsid w:val="00905980"/>
    <w:rsid w:val="00906B80"/>
    <w:rsid w:val="00916D6F"/>
    <w:rsid w:val="00916EC5"/>
    <w:rsid w:val="009310F2"/>
    <w:rsid w:val="009332B7"/>
    <w:rsid w:val="009367C5"/>
    <w:rsid w:val="00946391"/>
    <w:rsid w:val="00956A80"/>
    <w:rsid w:val="0097371D"/>
    <w:rsid w:val="0097580A"/>
    <w:rsid w:val="00986FBC"/>
    <w:rsid w:val="009910E7"/>
    <w:rsid w:val="0099561E"/>
    <w:rsid w:val="0099770F"/>
    <w:rsid w:val="009A2964"/>
    <w:rsid w:val="009A4F9D"/>
    <w:rsid w:val="009B2E96"/>
    <w:rsid w:val="009B3648"/>
    <w:rsid w:val="009B5107"/>
    <w:rsid w:val="009B6C37"/>
    <w:rsid w:val="009C5FE2"/>
    <w:rsid w:val="009C7AE4"/>
    <w:rsid w:val="009D0D70"/>
    <w:rsid w:val="009D2D09"/>
    <w:rsid w:val="009F2CD0"/>
    <w:rsid w:val="009F48D3"/>
    <w:rsid w:val="00A00231"/>
    <w:rsid w:val="00A05F3E"/>
    <w:rsid w:val="00A16DB6"/>
    <w:rsid w:val="00A24240"/>
    <w:rsid w:val="00A277D4"/>
    <w:rsid w:val="00A322B3"/>
    <w:rsid w:val="00A40834"/>
    <w:rsid w:val="00A725CF"/>
    <w:rsid w:val="00A856C6"/>
    <w:rsid w:val="00A91B83"/>
    <w:rsid w:val="00A9319C"/>
    <w:rsid w:val="00AA69C7"/>
    <w:rsid w:val="00AB03AE"/>
    <w:rsid w:val="00AB1873"/>
    <w:rsid w:val="00AB3DD5"/>
    <w:rsid w:val="00AD6CCB"/>
    <w:rsid w:val="00AE05DA"/>
    <w:rsid w:val="00AE2526"/>
    <w:rsid w:val="00AE6EA8"/>
    <w:rsid w:val="00AF1077"/>
    <w:rsid w:val="00AF54CE"/>
    <w:rsid w:val="00B2289C"/>
    <w:rsid w:val="00B2759E"/>
    <w:rsid w:val="00B323B1"/>
    <w:rsid w:val="00B56517"/>
    <w:rsid w:val="00B61DAC"/>
    <w:rsid w:val="00B65123"/>
    <w:rsid w:val="00B662C6"/>
    <w:rsid w:val="00B74AF6"/>
    <w:rsid w:val="00B808A5"/>
    <w:rsid w:val="00B944B5"/>
    <w:rsid w:val="00B970B5"/>
    <w:rsid w:val="00BA55E4"/>
    <w:rsid w:val="00BA6297"/>
    <w:rsid w:val="00BF1AF8"/>
    <w:rsid w:val="00BF3844"/>
    <w:rsid w:val="00C038F3"/>
    <w:rsid w:val="00C0757C"/>
    <w:rsid w:val="00C157AE"/>
    <w:rsid w:val="00C21EE6"/>
    <w:rsid w:val="00C25B05"/>
    <w:rsid w:val="00C32647"/>
    <w:rsid w:val="00C52F86"/>
    <w:rsid w:val="00C6501A"/>
    <w:rsid w:val="00CC0613"/>
    <w:rsid w:val="00CC0722"/>
    <w:rsid w:val="00CD0664"/>
    <w:rsid w:val="00CD356B"/>
    <w:rsid w:val="00CD51B9"/>
    <w:rsid w:val="00CF130A"/>
    <w:rsid w:val="00CF255A"/>
    <w:rsid w:val="00CF3910"/>
    <w:rsid w:val="00D043C4"/>
    <w:rsid w:val="00D40FC5"/>
    <w:rsid w:val="00D42B59"/>
    <w:rsid w:val="00D44FD9"/>
    <w:rsid w:val="00D505E7"/>
    <w:rsid w:val="00D53A80"/>
    <w:rsid w:val="00D67122"/>
    <w:rsid w:val="00D72882"/>
    <w:rsid w:val="00D755E7"/>
    <w:rsid w:val="00D80BFB"/>
    <w:rsid w:val="00D82B24"/>
    <w:rsid w:val="00DA13BB"/>
    <w:rsid w:val="00DB18DE"/>
    <w:rsid w:val="00DB2577"/>
    <w:rsid w:val="00DB75B0"/>
    <w:rsid w:val="00DD2808"/>
    <w:rsid w:val="00DD49B9"/>
    <w:rsid w:val="00DE47B5"/>
    <w:rsid w:val="00DE776F"/>
    <w:rsid w:val="00DF63A8"/>
    <w:rsid w:val="00E0249B"/>
    <w:rsid w:val="00E02C34"/>
    <w:rsid w:val="00E07E80"/>
    <w:rsid w:val="00E21CF9"/>
    <w:rsid w:val="00E3510B"/>
    <w:rsid w:val="00E44921"/>
    <w:rsid w:val="00E526F2"/>
    <w:rsid w:val="00E531E2"/>
    <w:rsid w:val="00E53BF7"/>
    <w:rsid w:val="00E57E38"/>
    <w:rsid w:val="00E72EBE"/>
    <w:rsid w:val="00E75E1E"/>
    <w:rsid w:val="00E76F4F"/>
    <w:rsid w:val="00E82768"/>
    <w:rsid w:val="00E92ABB"/>
    <w:rsid w:val="00EB0083"/>
    <w:rsid w:val="00EC2BA5"/>
    <w:rsid w:val="00ED1107"/>
    <w:rsid w:val="00ED40E6"/>
    <w:rsid w:val="00EE3541"/>
    <w:rsid w:val="00EE3C79"/>
    <w:rsid w:val="00F053E6"/>
    <w:rsid w:val="00F24B36"/>
    <w:rsid w:val="00F33510"/>
    <w:rsid w:val="00F35C83"/>
    <w:rsid w:val="00F52CE2"/>
    <w:rsid w:val="00F54951"/>
    <w:rsid w:val="00F70540"/>
    <w:rsid w:val="00F85953"/>
    <w:rsid w:val="00FA0923"/>
    <w:rsid w:val="00FA2DE0"/>
    <w:rsid w:val="00FA7B56"/>
    <w:rsid w:val="00FB1174"/>
    <w:rsid w:val="00FE231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CC4"/>
  <w15:docId w15:val="{7FE34E55-4999-41CC-BBE9-C53CD1C0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52" w:lineRule="auto"/>
      <w:ind w:left="10" w:right="1495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 w:line="259" w:lineRule="auto"/>
      <w:ind w:left="10" w:hanging="10"/>
      <w:outlineLvl w:val="0"/>
    </w:pPr>
    <w:rPr>
      <w:rFonts w:ascii="Arial" w:eastAsia="Arial" w:hAnsi="Arial" w:cs="Arial"/>
      <w:b/>
      <w:color w:val="5B9BD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9" w:lineRule="auto"/>
      <w:ind w:left="10" w:hanging="10"/>
      <w:outlineLvl w:val="1"/>
    </w:pPr>
    <w:rPr>
      <w:rFonts w:ascii="Arial" w:eastAsia="Arial" w:hAnsi="Arial" w:cs="Arial"/>
      <w:color w:val="2E74B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59" w:lineRule="auto"/>
      <w:ind w:left="10" w:right="1500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3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2E74B5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5B9BD5"/>
      <w:sz w:val="24"/>
    </w:rPr>
  </w:style>
  <w:style w:type="paragraph" w:styleId="TOC1">
    <w:name w:val="toc 1"/>
    <w:hidden/>
    <w:uiPriority w:val="39"/>
    <w:pPr>
      <w:spacing w:after="126" w:line="259" w:lineRule="auto"/>
      <w:ind w:left="25" w:right="1506" w:hanging="10"/>
    </w:pPr>
    <w:rPr>
      <w:rFonts w:ascii="Calibri" w:eastAsia="Calibri" w:hAnsi="Calibri" w:cs="Calibri"/>
      <w:color w:val="000000"/>
      <w:sz w:val="22"/>
    </w:rPr>
  </w:style>
  <w:style w:type="paragraph" w:styleId="TOC2">
    <w:name w:val="toc 2"/>
    <w:hidden/>
    <w:uiPriority w:val="39"/>
    <w:pPr>
      <w:spacing w:after="126" w:line="259" w:lineRule="auto"/>
      <w:ind w:left="246" w:right="1506" w:hanging="10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4B30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09B"/>
    <w:pPr>
      <w:spacing w:before="120" w:after="24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4B309B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B3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3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3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5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F3"/>
    <w:rPr>
      <w:rFonts w:ascii="Arial" w:eastAsia="Arial" w:hAnsi="Arial" w:cs="Arial"/>
      <w:color w:val="000000"/>
    </w:rPr>
  </w:style>
  <w:style w:type="table" w:styleId="TableGrid0">
    <w:name w:val="Table Grid"/>
    <w:basedOn w:val="TableNormal"/>
    <w:uiPriority w:val="39"/>
    <w:rsid w:val="007C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5F1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25F13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gmail-apple-converted-space">
    <w:name w:val="gmail-apple-converted-space"/>
    <w:basedOn w:val="DefaultParagraphFont"/>
    <w:rsid w:val="00E526F2"/>
  </w:style>
  <w:style w:type="character" w:styleId="FollowedHyperlink">
    <w:name w:val="FollowedHyperlink"/>
    <w:basedOn w:val="DefaultParagraphFont"/>
    <w:uiPriority w:val="99"/>
    <w:semiHidden/>
    <w:unhideWhenUsed/>
    <w:rsid w:val="001A10E1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320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1320D"/>
    <w:rPr>
      <w:rFonts w:cs="Times New Roman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360933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53"/>
    <w:pPr>
      <w:spacing w:before="0" w:after="10"/>
      <w:ind w:left="10" w:right="1495" w:hanging="10"/>
    </w:pPr>
    <w:rPr>
      <w:rFonts w:ascii="Arial" w:eastAsia="Arial" w:hAnsi="Arial" w:cs="Arial"/>
      <w:b/>
      <w:bCs/>
      <w:color w:val="000000"/>
      <w:lang w:val="ca-ES" w:eastAsia="ca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53"/>
    <w:rPr>
      <w:rFonts w:ascii="Arial" w:eastAsia="Arial" w:hAnsi="Arial" w:cs="Arial"/>
      <w:b/>
      <w:bCs/>
      <w:color w:val="000000"/>
      <w:sz w:val="20"/>
      <w:szCs w:val="20"/>
      <w:lang w:val="en-US" w:eastAsia="en-US"/>
    </w:rPr>
  </w:style>
  <w:style w:type="table" w:customStyle="1" w:styleId="Taulaambquadrcula1">
    <w:name w:val="Taula amb quadrícula1"/>
    <w:basedOn w:val="TableNormal"/>
    <w:next w:val="TableGrid0"/>
    <w:rsid w:val="00790511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0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3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4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14" Type="http://schemas.openxmlformats.org/officeDocument/2006/relationships/image" Target="media/image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14" Type="http://schemas.openxmlformats.org/officeDocument/2006/relationships/image" Target="media/image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14" Type="http://schemas.openxmlformats.org/officeDocument/2006/relationships/image" Target="media/image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D6E2-3BCF-4CF9-A06E-E19A804C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pel</dc:creator>
  <cp:keywords/>
  <cp:lastModifiedBy>ugne gromnickaite</cp:lastModifiedBy>
  <cp:revision>3</cp:revision>
  <cp:lastPrinted>2024-05-28T10:44:00Z</cp:lastPrinted>
  <dcterms:created xsi:type="dcterms:W3CDTF">2024-06-19T11:41:00Z</dcterms:created>
  <dcterms:modified xsi:type="dcterms:W3CDTF">2024-06-19T11:56:00Z</dcterms:modified>
</cp:coreProperties>
</file>